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8A5A4" w14:textId="77777777" w:rsidR="002A4BAF" w:rsidRPr="0028016A" w:rsidRDefault="002A4BAF" w:rsidP="002B4FB0">
      <w:pPr>
        <w:jc w:val="right"/>
        <w:rPr>
          <w:rFonts w:ascii="Calibri" w:hAnsi="Calibri"/>
        </w:rPr>
      </w:pPr>
    </w:p>
    <w:p w14:paraId="59275FC4" w14:textId="77777777" w:rsidR="002A4BAF" w:rsidRPr="0028016A" w:rsidRDefault="002A4BAF" w:rsidP="002B4FB0">
      <w:pPr>
        <w:jc w:val="right"/>
        <w:rPr>
          <w:rFonts w:ascii="Calibri" w:hAnsi="Calibri"/>
        </w:rPr>
      </w:pPr>
    </w:p>
    <w:p w14:paraId="6A286AC3" w14:textId="77777777" w:rsidR="00FD1DDE" w:rsidRPr="0028016A" w:rsidRDefault="00FD1DDE" w:rsidP="00FD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57"/>
        <w:jc w:val="center"/>
        <w:rPr>
          <w:rFonts w:ascii="Calibri" w:eastAsia="Calibri" w:hAnsi="Calibri" w:cs="Times New Roman"/>
          <w:sz w:val="28"/>
          <w:szCs w:val="28"/>
          <w:lang w:val="es-AR" w:eastAsia="en-US"/>
        </w:rPr>
      </w:pPr>
      <w:r w:rsidRPr="0028016A">
        <w:rPr>
          <w:rFonts w:ascii="Calibri" w:eastAsia="Calibri" w:hAnsi="Calibri" w:cs="Times New Roman"/>
          <w:sz w:val="28"/>
          <w:szCs w:val="28"/>
          <w:lang w:val="es-AR" w:eastAsia="en-US"/>
        </w:rPr>
        <w:t>PROGRAMA DE INTERCAMBIO ACADÉMICO LATINOAMERICANO (PILA)</w:t>
      </w:r>
    </w:p>
    <w:p w14:paraId="2B949B93" w14:textId="13ACF72C" w:rsidR="00FD1DDE" w:rsidRPr="0028016A" w:rsidRDefault="00DE72D4" w:rsidP="00DE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357"/>
        <w:jc w:val="center"/>
        <w:rPr>
          <w:rFonts w:ascii="Calibri" w:hAnsi="Calibri"/>
          <w:b/>
          <w:sz w:val="28"/>
          <w:szCs w:val="28"/>
        </w:rPr>
      </w:pPr>
      <w:r w:rsidRPr="0028016A">
        <w:rPr>
          <w:rFonts w:ascii="Calibri" w:hAnsi="Calibri"/>
          <w:b/>
          <w:sz w:val="28"/>
          <w:szCs w:val="28"/>
        </w:rPr>
        <w:t xml:space="preserve">CONVOCATORIA BAJO ESQUEMA DE INTERCAMBIO VIRTUAL </w:t>
      </w:r>
      <w:r w:rsidR="00B33C42">
        <w:rPr>
          <w:rFonts w:ascii="Calibri" w:hAnsi="Calibri"/>
          <w:b/>
          <w:sz w:val="28"/>
          <w:szCs w:val="28"/>
        </w:rPr>
        <w:t>–</w:t>
      </w:r>
      <w:r w:rsidRPr="0028016A">
        <w:rPr>
          <w:rFonts w:ascii="Calibri" w:hAnsi="Calibri"/>
          <w:b/>
          <w:sz w:val="28"/>
          <w:szCs w:val="28"/>
        </w:rPr>
        <w:t xml:space="preserve"> PILA</w:t>
      </w:r>
      <w:r w:rsidR="00B33C42">
        <w:rPr>
          <w:rFonts w:ascii="Calibri" w:hAnsi="Calibri"/>
          <w:b/>
          <w:sz w:val="28"/>
          <w:szCs w:val="28"/>
        </w:rPr>
        <w:t xml:space="preserve"> </w:t>
      </w:r>
      <w:r w:rsidR="001A01A8">
        <w:rPr>
          <w:rFonts w:ascii="Calibri" w:hAnsi="Calibri"/>
          <w:b/>
          <w:sz w:val="28"/>
          <w:szCs w:val="28"/>
        </w:rPr>
        <w:t>V</w:t>
      </w:r>
      <w:r w:rsidRPr="0028016A">
        <w:rPr>
          <w:rFonts w:ascii="Calibri" w:hAnsi="Calibri"/>
          <w:b/>
          <w:sz w:val="28"/>
          <w:szCs w:val="28"/>
        </w:rPr>
        <w:t>irtual</w:t>
      </w:r>
    </w:p>
    <w:p w14:paraId="7F212872" w14:textId="20098FCA" w:rsidR="00FD1DDE" w:rsidRPr="0028016A" w:rsidRDefault="001A01A8" w:rsidP="00FD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57"/>
        <w:jc w:val="center"/>
        <w:rPr>
          <w:rFonts w:ascii="Calibri" w:eastAsia="Calibri" w:hAnsi="Calibri" w:cs="Times New Roman"/>
          <w:sz w:val="28"/>
          <w:szCs w:val="28"/>
          <w:lang w:val="es-AR" w:eastAsia="en-US"/>
        </w:rPr>
      </w:pPr>
      <w:r>
        <w:rPr>
          <w:rFonts w:ascii="Calibri" w:eastAsia="Calibri" w:hAnsi="Calibri" w:cs="Times New Roman"/>
          <w:sz w:val="28"/>
          <w:szCs w:val="28"/>
          <w:lang w:val="es-AR" w:eastAsia="en-US"/>
        </w:rPr>
        <w:t>SEGUNDO</w:t>
      </w:r>
      <w:r w:rsidR="00331410">
        <w:rPr>
          <w:rFonts w:ascii="Calibri" w:eastAsia="Calibri" w:hAnsi="Calibri" w:cs="Times New Roman"/>
          <w:sz w:val="28"/>
          <w:szCs w:val="28"/>
          <w:lang w:val="es-AR" w:eastAsia="en-US"/>
        </w:rPr>
        <w:t xml:space="preserve"> SEMESTRE 2021</w:t>
      </w:r>
    </w:p>
    <w:p w14:paraId="361999A5" w14:textId="4D8DAABD" w:rsidR="00FD1DDE" w:rsidRPr="0028016A" w:rsidRDefault="00FD1DDE" w:rsidP="00FD1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left="357"/>
        <w:jc w:val="center"/>
        <w:rPr>
          <w:rFonts w:ascii="Calibri" w:eastAsia="Calibri" w:hAnsi="Calibri" w:cs="Times New Roman"/>
          <w:b/>
          <w:sz w:val="28"/>
          <w:szCs w:val="28"/>
          <w:lang w:val="es-AR" w:eastAsia="en-US"/>
        </w:rPr>
      </w:pPr>
      <w:r w:rsidRPr="0028016A">
        <w:rPr>
          <w:rFonts w:ascii="Calibri" w:eastAsia="Calibri" w:hAnsi="Calibri" w:cs="Times New Roman"/>
          <w:b/>
          <w:sz w:val="28"/>
          <w:szCs w:val="28"/>
          <w:lang w:val="es-AR" w:eastAsia="en-US"/>
        </w:rPr>
        <w:t>FORMATO DE IN</w:t>
      </w:r>
      <w:r w:rsidR="00DE72D4" w:rsidRPr="0028016A">
        <w:rPr>
          <w:rFonts w:ascii="Calibri" w:eastAsia="Calibri" w:hAnsi="Calibri" w:cs="Times New Roman"/>
          <w:b/>
          <w:sz w:val="28"/>
          <w:szCs w:val="28"/>
          <w:lang w:val="es-AR" w:eastAsia="en-US"/>
        </w:rPr>
        <w:t>SCRIPCIÓN DE ESTUDIANTES</w:t>
      </w:r>
    </w:p>
    <w:p w14:paraId="5691BE37" w14:textId="77777777" w:rsidR="002A4BAF" w:rsidRPr="0028016A" w:rsidRDefault="002A4BAF" w:rsidP="002B4FB0">
      <w:pPr>
        <w:jc w:val="right"/>
        <w:rPr>
          <w:rFonts w:ascii="Calibri" w:hAnsi="Calibri"/>
        </w:rPr>
      </w:pPr>
    </w:p>
    <w:p w14:paraId="15C710E3" w14:textId="000FE0FC" w:rsidR="00CD7466" w:rsidRPr="0028016A" w:rsidRDefault="00CD7466" w:rsidP="00CD7466">
      <w:pPr>
        <w:numPr>
          <w:ilvl w:val="0"/>
          <w:numId w:val="1"/>
        </w:numPr>
        <w:tabs>
          <w:tab w:val="left" w:pos="709"/>
        </w:tabs>
        <w:outlineLvl w:val="0"/>
        <w:rPr>
          <w:rFonts w:ascii="Calibri" w:eastAsia="Times New Roman" w:hAnsi="Calibri"/>
          <w:b/>
          <w:lang w:val="es-ES"/>
        </w:rPr>
      </w:pPr>
      <w:r w:rsidRPr="0028016A">
        <w:rPr>
          <w:rFonts w:ascii="Calibri" w:eastAsia="Times New Roman" w:hAnsi="Calibri"/>
          <w:b/>
          <w:lang w:val="es-ES"/>
        </w:rPr>
        <w:t>INFORMACIÓN GENERAL</w:t>
      </w:r>
      <w:r w:rsidR="002A4BAF" w:rsidRPr="0028016A">
        <w:rPr>
          <w:rFonts w:ascii="Calibri" w:eastAsia="Times New Roman" w:hAnsi="Calibri"/>
          <w:b/>
          <w:lang w:val="es-ES"/>
        </w:rPr>
        <w:t xml:space="preserve"> DE LA INSTITUCIÓN</w:t>
      </w:r>
      <w:r w:rsidR="007B68CE" w:rsidRPr="0028016A">
        <w:rPr>
          <w:rFonts w:ascii="Calibri" w:eastAsia="Times New Roman" w:hAnsi="Calibri"/>
          <w:b/>
          <w:lang w:val="es-ES"/>
        </w:rPr>
        <w:t>.</w:t>
      </w:r>
    </w:p>
    <w:p w14:paraId="10DF8CD0" w14:textId="77777777" w:rsidR="00CD7466" w:rsidRPr="0028016A" w:rsidRDefault="00CD7466" w:rsidP="00CD7466">
      <w:pPr>
        <w:tabs>
          <w:tab w:val="left" w:pos="6120"/>
        </w:tabs>
        <w:outlineLvl w:val="0"/>
        <w:rPr>
          <w:rFonts w:ascii="Calibri" w:eastAsia="Times New Roman" w:hAnsi="Calibri"/>
          <w:b/>
          <w:lang w:val="es-ES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3569"/>
        <w:gridCol w:w="3740"/>
      </w:tblGrid>
      <w:tr w:rsidR="00CD7466" w:rsidRPr="0028016A" w14:paraId="7AC288A2" w14:textId="77777777" w:rsidTr="0028016A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B29D1D0" w14:textId="0E87784A" w:rsidR="00CD7466" w:rsidRPr="0028016A" w:rsidRDefault="002A4BAF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Nombre de la institución</w:t>
            </w:r>
            <w:r w:rsidR="002D4285"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: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318FD" w14:textId="60A2AD19" w:rsidR="00CD7466" w:rsidRPr="0028016A" w:rsidRDefault="00652552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lang w:val="es-ES"/>
              </w:rPr>
              <w:t>Universidad Estatal del Oeste del Paraná - UNIOESTE</w:t>
            </w:r>
          </w:p>
        </w:tc>
      </w:tr>
      <w:tr w:rsidR="00CD7466" w:rsidRPr="0028016A" w14:paraId="633348F7" w14:textId="77777777" w:rsidTr="0028016A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400B02E" w14:textId="77777777" w:rsidR="00CD7466" w:rsidRPr="0028016A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Dirección: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39BF7" w14:textId="77777777" w:rsidR="00CD7466" w:rsidRPr="0028016A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2A4BAF" w:rsidRPr="0028016A" w14:paraId="1601E927" w14:textId="77777777" w:rsidTr="0028016A">
        <w:trPr>
          <w:cantSplit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1831DD9" w14:textId="77777777" w:rsidR="002A4BAF" w:rsidRPr="0028016A" w:rsidRDefault="002A4BAF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Teléfono: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CBB16" w14:textId="6148F14C" w:rsidR="002A4BAF" w:rsidRPr="0028016A" w:rsidRDefault="00652552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lang w:val="es-ES"/>
              </w:rPr>
              <w:t xml:space="preserve">+ 55 45 3220-5682 </w:t>
            </w:r>
          </w:p>
        </w:tc>
      </w:tr>
      <w:tr w:rsidR="00CD7466" w:rsidRPr="0028016A" w14:paraId="0942658D" w14:textId="77777777" w:rsidTr="0028016A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25A2C72" w14:textId="77777777" w:rsidR="00CD7466" w:rsidRPr="0028016A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Responsable del programa en la institución (Nombre y cargo): 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802DB" w14:textId="4C54DCB7" w:rsidR="00CD7466" w:rsidRPr="0028016A" w:rsidRDefault="00652552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>
              <w:rPr>
                <w:rFonts w:ascii="Calibri" w:eastAsia="Times New Roman" w:hAnsi="Calibri"/>
                <w:color w:val="000000"/>
                <w:lang w:val="es-ES"/>
              </w:rPr>
              <w:t xml:space="preserve">Rafael </w:t>
            </w:r>
            <w:proofErr w:type="spellStart"/>
            <w:r>
              <w:rPr>
                <w:rFonts w:ascii="Calibri" w:eastAsia="Times New Roman" w:hAnsi="Calibri"/>
                <w:color w:val="000000"/>
                <w:lang w:val="es-ES"/>
              </w:rPr>
              <w:t>Mattiello</w:t>
            </w:r>
            <w:proofErr w:type="spellEnd"/>
            <w:r>
              <w:rPr>
                <w:rFonts w:ascii="Calibri" w:eastAsia="Times New Roman" w:hAnsi="Calibri"/>
                <w:color w:val="000000"/>
                <w:lang w:val="es-ES"/>
              </w:rPr>
              <w:t xml:space="preserve"> </w:t>
            </w:r>
            <w:r w:rsidR="00B27C96">
              <w:rPr>
                <w:rFonts w:ascii="Calibri" w:eastAsia="Times New Roman" w:hAnsi="Calibri"/>
                <w:color w:val="000000"/>
                <w:lang w:val="es-ES"/>
              </w:rPr>
              <w:t xml:space="preserve">- </w:t>
            </w:r>
            <w:proofErr w:type="spellStart"/>
            <w:r w:rsidR="00B27C96" w:rsidRPr="00B27C96">
              <w:rPr>
                <w:rFonts w:ascii="Calibri" w:eastAsia="Times New Roman" w:hAnsi="Calibri"/>
                <w:color w:val="000000"/>
                <w:lang w:val="pt-BR"/>
              </w:rPr>
              <w:t>Asesor</w:t>
            </w:r>
            <w:proofErr w:type="spellEnd"/>
            <w:r w:rsidR="00B27C96"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 de </w:t>
            </w:r>
            <w:r w:rsidR="00B33C42">
              <w:rPr>
                <w:rFonts w:ascii="Calibri" w:eastAsia="Times New Roman" w:hAnsi="Calibri"/>
                <w:color w:val="000000"/>
                <w:lang w:val="pt-BR"/>
              </w:rPr>
              <w:t>R</w:t>
            </w:r>
            <w:r w:rsidR="00B27C96"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elaciones </w:t>
            </w:r>
            <w:proofErr w:type="spellStart"/>
            <w:r w:rsidR="00B33C42">
              <w:rPr>
                <w:rFonts w:ascii="Calibri" w:eastAsia="Times New Roman" w:hAnsi="Calibri"/>
                <w:color w:val="000000"/>
                <w:lang w:val="pt-BR"/>
              </w:rPr>
              <w:t>I</w:t>
            </w:r>
            <w:r w:rsidR="00B27C96" w:rsidRPr="00B27C96">
              <w:rPr>
                <w:rFonts w:ascii="Calibri" w:eastAsia="Times New Roman" w:hAnsi="Calibri"/>
                <w:color w:val="000000"/>
                <w:lang w:val="pt-BR"/>
              </w:rPr>
              <w:t>nternacionales</w:t>
            </w:r>
            <w:proofErr w:type="spellEnd"/>
          </w:p>
        </w:tc>
      </w:tr>
      <w:tr w:rsidR="00CD7466" w:rsidRPr="0028016A" w14:paraId="455B86FF" w14:textId="77777777" w:rsidTr="0028016A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33E8B78" w14:textId="77777777" w:rsidR="00CD7466" w:rsidRPr="0028016A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Dirección: 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94BBE" w14:textId="77777777" w:rsidR="00CD7466" w:rsidRPr="0028016A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CD7466" w:rsidRPr="0028016A" w14:paraId="38CC529F" w14:textId="77777777" w:rsidTr="0028016A">
        <w:trPr>
          <w:cantSplit/>
          <w:trHeight w:val="502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56CFB5" w14:textId="77777777" w:rsidR="00CD7466" w:rsidRPr="0028016A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E-mail :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B4240" w14:textId="107641C4" w:rsidR="00CD7466" w:rsidRPr="0028016A" w:rsidRDefault="00B33C42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hyperlink r:id="rId11" w:history="1">
              <w:r w:rsidR="00652552" w:rsidRPr="00B5164F">
                <w:rPr>
                  <w:rStyle w:val="Hyperlink"/>
                  <w:rFonts w:ascii="Calibri" w:eastAsia="Times New Roman" w:hAnsi="Calibri"/>
                  <w:lang w:val="es-ES"/>
                </w:rPr>
                <w:t>internacional@unioeste.br</w:t>
              </w:r>
            </w:hyperlink>
            <w:r w:rsidR="00652552">
              <w:rPr>
                <w:rFonts w:ascii="Calibri" w:eastAsia="Times New Roman" w:hAnsi="Calibri"/>
                <w:color w:val="000000"/>
                <w:lang w:val="es-ES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94F83" w14:textId="03E1361C" w:rsidR="00CD7466" w:rsidRPr="0028016A" w:rsidRDefault="00CD7466" w:rsidP="00CD7466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color w:val="000000"/>
                <w:lang w:val="es-ES"/>
              </w:rPr>
              <w:t>Sitio web:</w:t>
            </w:r>
            <w:r w:rsidR="00652552">
              <w:rPr>
                <w:rFonts w:ascii="Calibri" w:eastAsia="Times New Roman" w:hAnsi="Calibri"/>
                <w:color w:val="000000"/>
                <w:lang w:val="es-ES"/>
              </w:rPr>
              <w:t xml:space="preserve"> </w:t>
            </w:r>
            <w:hyperlink r:id="rId12" w:history="1">
              <w:r w:rsidR="00652552" w:rsidRPr="00B5164F">
                <w:rPr>
                  <w:rStyle w:val="Hyperlink"/>
                  <w:rFonts w:ascii="Calibri" w:eastAsia="Times New Roman" w:hAnsi="Calibri"/>
                  <w:lang w:val="es-ES"/>
                </w:rPr>
                <w:t>https://www.unioeste.br/portal/ari/inicio</w:t>
              </w:r>
            </w:hyperlink>
            <w:r w:rsidR="00652552">
              <w:rPr>
                <w:rFonts w:ascii="Calibri" w:eastAsia="Times New Roman" w:hAnsi="Calibri"/>
                <w:color w:val="000000"/>
                <w:lang w:val="es-ES"/>
              </w:rPr>
              <w:t xml:space="preserve"> </w:t>
            </w:r>
          </w:p>
        </w:tc>
      </w:tr>
    </w:tbl>
    <w:p w14:paraId="0DC376EF" w14:textId="77777777" w:rsidR="00CD7466" w:rsidRPr="0028016A" w:rsidRDefault="00CD7466" w:rsidP="00CD7466">
      <w:pPr>
        <w:rPr>
          <w:rFonts w:ascii="Calibri" w:eastAsia="Times New Roman" w:hAnsi="Calibri"/>
          <w:lang w:val="es-ES"/>
        </w:rPr>
      </w:pPr>
    </w:p>
    <w:p w14:paraId="532647F3" w14:textId="7C36C796" w:rsidR="002A4BAF" w:rsidRPr="0028016A" w:rsidRDefault="002A4BAF" w:rsidP="008E7CA4">
      <w:pPr>
        <w:pStyle w:val="PargrafodaLista"/>
        <w:numPr>
          <w:ilvl w:val="0"/>
          <w:numId w:val="1"/>
        </w:numPr>
        <w:rPr>
          <w:rFonts w:ascii="Calibri" w:eastAsia="Times New Roman" w:hAnsi="Calibri"/>
          <w:b/>
          <w:lang w:val="es-ES"/>
        </w:rPr>
      </w:pPr>
      <w:r w:rsidRPr="0028016A">
        <w:rPr>
          <w:rFonts w:ascii="Calibri" w:eastAsia="Times New Roman" w:hAnsi="Calibri"/>
          <w:b/>
          <w:lang w:val="es-ES"/>
        </w:rPr>
        <w:t>DATOS PERSONALES DEL ESTUDIANTE</w:t>
      </w:r>
      <w:r w:rsidR="007B68CE" w:rsidRPr="0028016A">
        <w:rPr>
          <w:rFonts w:ascii="Calibri" w:eastAsia="Times New Roman" w:hAnsi="Calibri"/>
          <w:b/>
          <w:lang w:val="es-ES"/>
        </w:rPr>
        <w:t>.</w:t>
      </w:r>
    </w:p>
    <w:p w14:paraId="13E78FC3" w14:textId="77777777" w:rsidR="002A4BAF" w:rsidRPr="0028016A" w:rsidRDefault="002A4BAF" w:rsidP="00CD7466">
      <w:pPr>
        <w:rPr>
          <w:rFonts w:ascii="Calibri" w:eastAsia="Times New Roman" w:hAnsi="Calibri"/>
          <w:b/>
          <w:lang w:val="es-ES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6520"/>
      </w:tblGrid>
      <w:tr w:rsidR="002A4BAF" w:rsidRPr="0028016A" w14:paraId="261B2C7D" w14:textId="77777777" w:rsidTr="0028016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7E9C09D" w14:textId="7E1E7696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Apellido(s)</w:t>
            </w:r>
            <w:r w:rsidR="002D4285"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F1B67" w14:textId="77777777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2A4BAF" w:rsidRPr="0028016A" w14:paraId="71C31E7F" w14:textId="77777777" w:rsidTr="0028016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1FB5BEA" w14:textId="71B8522C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Nombre(s)</w:t>
            </w:r>
            <w:r w:rsidR="002D4285"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213EC" w14:textId="77777777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FD1DDE" w:rsidRPr="0028016A" w14:paraId="66486E5D" w14:textId="77777777" w:rsidTr="0028016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478EA36D" w14:textId="0F4F886C" w:rsidR="00FD1DDE" w:rsidRPr="0028016A" w:rsidRDefault="00FD1DDE" w:rsidP="002A4BAF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Tipo y </w:t>
            </w:r>
            <w:proofErr w:type="spellStart"/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n°</w:t>
            </w:r>
            <w:proofErr w:type="spellEnd"/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 de documento de identidad</w:t>
            </w:r>
            <w:r w:rsidR="00DB6536"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 oficia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757F" w14:textId="77777777" w:rsidR="00FD1DDE" w:rsidRPr="0028016A" w:rsidRDefault="00FD1DDE" w:rsidP="002A4BAF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2A4BAF" w:rsidRPr="0028016A" w14:paraId="3ED14587" w14:textId="77777777" w:rsidTr="0028016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B868ACD" w14:textId="4F434464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Fecha de nacimiento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7E10B" w14:textId="62A38BD0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color w:val="000000"/>
                <w:lang w:val="es-ES"/>
              </w:rPr>
              <w:t>DD/MM/AAAA</w:t>
            </w:r>
          </w:p>
        </w:tc>
      </w:tr>
      <w:tr w:rsidR="002A4BAF" w:rsidRPr="0028016A" w14:paraId="3294BA28" w14:textId="77777777" w:rsidTr="0028016A">
        <w:trPr>
          <w:cantSplit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D65207C" w14:textId="47356196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Sexo</w:t>
            </w:r>
            <w:r w:rsidR="002D4285"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75D58" w14:textId="77777777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DB6536" w:rsidRPr="0028016A" w14:paraId="02660618" w14:textId="77777777" w:rsidTr="0028016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37B32D1A" w14:textId="5837D386" w:rsidR="00DB6536" w:rsidRPr="0028016A" w:rsidRDefault="00DB6536" w:rsidP="002A4BAF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País y ciudad de residencia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61163" w14:textId="77777777" w:rsidR="00DB6536" w:rsidRPr="0028016A" w:rsidRDefault="00DB6536" w:rsidP="002A4BAF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2A4BAF" w:rsidRPr="0028016A" w14:paraId="4F50FEEF" w14:textId="77777777" w:rsidTr="0028016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EB66B6C" w14:textId="65ED9E38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Nacionalidad</w:t>
            </w:r>
            <w:r w:rsidR="002D4285"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3CE60" w14:textId="77777777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2A4BAF" w:rsidRPr="0028016A" w14:paraId="5383DBB8" w14:textId="77777777" w:rsidTr="0028016A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150EA4B" w14:textId="38822749" w:rsidR="002A4BAF" w:rsidRPr="0028016A" w:rsidRDefault="00E62625" w:rsidP="00135C82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>
              <w:rPr>
                <w:rFonts w:ascii="Calibri" w:eastAsia="Times New Roman" w:hAnsi="Calibri"/>
                <w:b/>
                <w:color w:val="000000"/>
                <w:lang w:val="es-ES"/>
              </w:rPr>
              <w:t>E</w:t>
            </w:r>
            <w:r w:rsidR="00E6120C">
              <w:rPr>
                <w:rFonts w:ascii="Calibri" w:eastAsia="Times New Roman" w:hAnsi="Calibri"/>
                <w:b/>
                <w:color w:val="000000"/>
                <w:lang w:val="es-ES"/>
              </w:rPr>
              <w:t>mail</w:t>
            </w:r>
            <w:r w:rsidR="002D4285"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9266C" w14:textId="77777777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  <w:tr w:rsidR="002A4BAF" w:rsidRPr="0028016A" w14:paraId="2953B317" w14:textId="77777777" w:rsidTr="00E6120C">
        <w:trPr>
          <w:cantSplit/>
          <w:trHeight w:val="5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490FD8F" w14:textId="70618ECE" w:rsidR="002A4BAF" w:rsidRPr="0028016A" w:rsidRDefault="00135C82" w:rsidP="00135C82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es-ES"/>
              </w:rPr>
            </w:pPr>
            <w:r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Número de teléfono c</w:t>
            </w:r>
            <w:r w:rsidR="002A4BAF"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>elular</w:t>
            </w:r>
            <w:r w:rsidR="002D4285" w:rsidRPr="0028016A">
              <w:rPr>
                <w:rFonts w:ascii="Calibri" w:eastAsia="Times New Roman" w:hAnsi="Calibri"/>
                <w:b/>
                <w:color w:val="000000"/>
                <w:lang w:val="es-ES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EBB38A" w14:textId="227DE74E" w:rsidR="002A4BAF" w:rsidRPr="0028016A" w:rsidRDefault="002A4BAF" w:rsidP="002A4BAF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es-ES"/>
              </w:rPr>
            </w:pPr>
          </w:p>
        </w:tc>
      </w:tr>
    </w:tbl>
    <w:p w14:paraId="7B86D806" w14:textId="77777777" w:rsidR="002A4BAF" w:rsidRPr="0028016A" w:rsidRDefault="002A4BAF" w:rsidP="00CD7466">
      <w:pPr>
        <w:rPr>
          <w:rFonts w:ascii="Calibri" w:eastAsia="Times New Roman" w:hAnsi="Calibri"/>
          <w:b/>
          <w:lang w:val="es-ES"/>
        </w:rPr>
      </w:pPr>
    </w:p>
    <w:p w14:paraId="3DEF3AC5" w14:textId="7441A0E3" w:rsidR="008E7CA4" w:rsidRPr="0028016A" w:rsidRDefault="00837A16" w:rsidP="00464EFC">
      <w:pPr>
        <w:pStyle w:val="PargrafodaLista"/>
        <w:numPr>
          <w:ilvl w:val="0"/>
          <w:numId w:val="1"/>
        </w:numPr>
        <w:jc w:val="both"/>
        <w:rPr>
          <w:rFonts w:ascii="Calibri" w:eastAsia="Times New Roman" w:hAnsi="Calibri"/>
          <w:b/>
          <w:lang w:val="es-ES"/>
        </w:rPr>
      </w:pPr>
      <w:r w:rsidRPr="0028016A">
        <w:rPr>
          <w:rFonts w:ascii="Calibri" w:eastAsia="Times New Roman" w:hAnsi="Calibri"/>
          <w:b/>
          <w:lang w:val="es-ES"/>
        </w:rPr>
        <w:t xml:space="preserve">INFORMACIÓN ACADÉMICA. </w:t>
      </w:r>
      <w:r w:rsidRPr="0028016A">
        <w:rPr>
          <w:rFonts w:ascii="Calibri" w:eastAsia="Times New Roman" w:hAnsi="Calibri"/>
          <w:b/>
          <w:lang w:val="es-MX"/>
        </w:rPr>
        <w:t>ASIGNATURAS A LAS QUE SE POSTU</w:t>
      </w:r>
      <w:r w:rsidR="00D57A8B" w:rsidRPr="0028016A">
        <w:rPr>
          <w:rFonts w:ascii="Calibri" w:eastAsia="Times New Roman" w:hAnsi="Calibri"/>
          <w:b/>
          <w:lang w:val="es-MX"/>
        </w:rPr>
        <w:t xml:space="preserve">LA EN LA </w:t>
      </w:r>
      <w:r w:rsidR="005F4A75" w:rsidRPr="0028016A">
        <w:rPr>
          <w:rFonts w:ascii="Calibri" w:eastAsia="Times New Roman" w:hAnsi="Calibri"/>
          <w:b/>
          <w:lang w:val="es-MX"/>
        </w:rPr>
        <w:t>INSTITUCIÓN</w:t>
      </w:r>
      <w:r w:rsidR="00D57A8B" w:rsidRPr="0028016A">
        <w:rPr>
          <w:rFonts w:ascii="Calibri" w:eastAsia="Times New Roman" w:hAnsi="Calibri"/>
          <w:b/>
          <w:lang w:val="es-MX"/>
        </w:rPr>
        <w:t xml:space="preserve"> DE DESTINO.</w:t>
      </w:r>
    </w:p>
    <w:p w14:paraId="723263C3" w14:textId="77777777" w:rsidR="008E7CA4" w:rsidRPr="0028016A" w:rsidRDefault="008E7CA4" w:rsidP="008E7CA4">
      <w:pPr>
        <w:ind w:left="360"/>
        <w:rPr>
          <w:rFonts w:ascii="Calibri" w:eastAsia="Times New Roman" w:hAnsi="Calibri"/>
          <w:b/>
          <w:lang w:val="es-ES"/>
        </w:rPr>
      </w:pPr>
    </w:p>
    <w:p w14:paraId="4C5916FB" w14:textId="77777777" w:rsidR="002A4BAF" w:rsidRPr="0028016A" w:rsidRDefault="002A4BAF" w:rsidP="00CD7466">
      <w:pPr>
        <w:rPr>
          <w:rFonts w:ascii="Calibri" w:eastAsia="Times New Roman" w:hAnsi="Calibri"/>
          <w:b/>
          <w:lang w:val="es-MX"/>
        </w:rPr>
      </w:pPr>
    </w:p>
    <w:p w14:paraId="1B5437D2" w14:textId="442F2B3E" w:rsidR="002A4BAF" w:rsidRPr="00E6120C" w:rsidRDefault="005F4A75" w:rsidP="00CD7466">
      <w:pPr>
        <w:rPr>
          <w:rFonts w:ascii="Calibri" w:eastAsia="Times New Roman" w:hAnsi="Calibri"/>
          <w:lang w:val="es-MX"/>
        </w:rPr>
      </w:pPr>
      <w:r w:rsidRPr="00E6120C">
        <w:rPr>
          <w:rFonts w:ascii="Calibri" w:eastAsia="Times New Roman" w:hAnsi="Calibri"/>
          <w:lang w:val="es-MX"/>
        </w:rPr>
        <w:t>Nombre de la Institución</w:t>
      </w:r>
      <w:r w:rsidR="002A4BAF" w:rsidRPr="00E6120C">
        <w:rPr>
          <w:rFonts w:ascii="Calibri" w:eastAsia="Times New Roman" w:hAnsi="Calibri"/>
          <w:lang w:val="es-MX"/>
        </w:rPr>
        <w:t xml:space="preserve"> de destino: ____________</w:t>
      </w:r>
      <w:r w:rsidR="00801535" w:rsidRPr="00E6120C">
        <w:rPr>
          <w:rFonts w:ascii="Calibri" w:eastAsia="Times New Roman" w:hAnsi="Calibri"/>
          <w:lang w:val="es-MX"/>
        </w:rPr>
        <w:t>_______________________________.</w:t>
      </w:r>
    </w:p>
    <w:p w14:paraId="08EE2BB7" w14:textId="2A824CC3" w:rsidR="002A4BAF" w:rsidRPr="00E6120C" w:rsidRDefault="002A4BAF" w:rsidP="00CD7466">
      <w:pPr>
        <w:rPr>
          <w:rFonts w:ascii="Calibri" w:eastAsia="Times New Roman" w:hAnsi="Calibri"/>
          <w:lang w:val="es-MX"/>
        </w:rPr>
      </w:pPr>
      <w:r w:rsidRPr="00E6120C">
        <w:rPr>
          <w:rFonts w:ascii="Calibri" w:eastAsia="Times New Roman" w:hAnsi="Calibri"/>
          <w:lang w:val="es-MX"/>
        </w:rPr>
        <w:t>País:___________________________________________</w:t>
      </w:r>
      <w:r w:rsidR="00E6120C">
        <w:rPr>
          <w:rFonts w:ascii="Calibri" w:eastAsia="Times New Roman" w:hAnsi="Calibri"/>
          <w:lang w:val="es-MX"/>
        </w:rPr>
        <w:t>__________________________</w:t>
      </w:r>
      <w:r w:rsidRPr="00E6120C">
        <w:rPr>
          <w:rFonts w:ascii="Calibri" w:eastAsia="Times New Roman" w:hAnsi="Calibri"/>
          <w:lang w:val="es-MX"/>
        </w:rPr>
        <w:t>.</w:t>
      </w:r>
    </w:p>
    <w:p w14:paraId="340FB657" w14:textId="77777777" w:rsidR="002A4BAF" w:rsidRPr="0028016A" w:rsidRDefault="002A4BAF" w:rsidP="00CD7466">
      <w:pPr>
        <w:rPr>
          <w:rFonts w:ascii="Calibri" w:eastAsia="Times New Roman" w:hAnsi="Calibri"/>
          <w:b/>
          <w:lang w:val="es-MX"/>
        </w:rPr>
      </w:pPr>
    </w:p>
    <w:tbl>
      <w:tblPr>
        <w:tblW w:w="9511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3827"/>
        <w:gridCol w:w="2127"/>
        <w:gridCol w:w="1417"/>
        <w:gridCol w:w="1417"/>
      </w:tblGrid>
      <w:tr w:rsidR="006C184D" w:rsidRPr="0028016A" w14:paraId="0EB2C68E" w14:textId="17D01525" w:rsidTr="006C184D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739EB6DE" w14:textId="1658A9DA" w:rsidR="006C184D" w:rsidRPr="0028016A" w:rsidRDefault="006C184D" w:rsidP="00135C82">
            <w:pPr>
              <w:tabs>
                <w:tab w:val="num" w:pos="0"/>
              </w:tabs>
              <w:jc w:val="center"/>
              <w:rPr>
                <w:rFonts w:ascii="Calibri" w:eastAsia="Times New Roman" w:hAnsi="Calibri"/>
                <w:b/>
                <w:lang w:val="es-MX"/>
              </w:rPr>
            </w:pPr>
            <w:r w:rsidRPr="0028016A">
              <w:rPr>
                <w:rFonts w:ascii="Calibri" w:eastAsia="Times New Roman" w:hAnsi="Calibri"/>
                <w:b/>
                <w:lang w:val="es-MX"/>
              </w:rPr>
              <w:t>N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15712991" w14:textId="6278C997" w:rsidR="006C184D" w:rsidRPr="0028016A" w:rsidRDefault="006C184D" w:rsidP="00135C82">
            <w:pPr>
              <w:jc w:val="center"/>
              <w:rPr>
                <w:rFonts w:ascii="Calibri" w:eastAsia="Times New Roman" w:hAnsi="Calibri"/>
                <w:b/>
                <w:lang w:val="es-MX"/>
              </w:rPr>
            </w:pPr>
            <w:r w:rsidRPr="0028016A">
              <w:rPr>
                <w:rFonts w:ascii="Calibri" w:eastAsia="Times New Roman" w:hAnsi="Calibri"/>
                <w:b/>
                <w:lang w:val="es-MX"/>
              </w:rPr>
              <w:t>Nombre de la asignatu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1546BA7" w14:textId="12C8B846" w:rsidR="006C184D" w:rsidRPr="0028016A" w:rsidRDefault="006C184D" w:rsidP="00135C82">
            <w:pPr>
              <w:jc w:val="center"/>
              <w:rPr>
                <w:rFonts w:ascii="Calibri" w:eastAsia="Times New Roman" w:hAnsi="Calibri"/>
                <w:b/>
                <w:lang w:val="es-MX"/>
              </w:rPr>
            </w:pPr>
            <w:r w:rsidRPr="0028016A">
              <w:rPr>
                <w:rFonts w:ascii="Calibri" w:eastAsia="Times New Roman" w:hAnsi="Calibri"/>
                <w:b/>
                <w:lang w:val="es-MX"/>
              </w:rPr>
              <w:t>Programa académ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E4A6806" w14:textId="4F1B6779" w:rsidR="006C184D" w:rsidRPr="0028016A" w:rsidRDefault="006C184D" w:rsidP="00135C82">
            <w:pPr>
              <w:jc w:val="center"/>
              <w:rPr>
                <w:rFonts w:ascii="Calibri" w:eastAsia="Times New Roman" w:hAnsi="Calibri"/>
                <w:b/>
                <w:lang w:val="es-MX"/>
              </w:rPr>
            </w:pPr>
            <w:r w:rsidRPr="0028016A">
              <w:rPr>
                <w:rFonts w:ascii="Calibri" w:eastAsia="Times New Roman" w:hAnsi="Calibri"/>
                <w:b/>
                <w:lang w:val="es-MX"/>
              </w:rPr>
              <w:t>Semestre académ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DACCDAF" w14:textId="7A19792B" w:rsidR="006C184D" w:rsidRPr="0028016A" w:rsidRDefault="006C184D" w:rsidP="00135C82">
            <w:pPr>
              <w:jc w:val="center"/>
              <w:rPr>
                <w:rFonts w:ascii="Calibri" w:eastAsia="Times New Roman" w:hAnsi="Calibri"/>
                <w:b/>
                <w:lang w:val="es-MX"/>
              </w:rPr>
            </w:pPr>
            <w:r w:rsidRPr="0028016A">
              <w:rPr>
                <w:rFonts w:ascii="Calibri" w:eastAsia="Times New Roman" w:hAnsi="Calibri"/>
                <w:b/>
                <w:lang w:val="es-MX"/>
              </w:rPr>
              <w:t>Carga horaria</w:t>
            </w:r>
          </w:p>
        </w:tc>
      </w:tr>
      <w:tr w:rsidR="006C184D" w:rsidRPr="0028016A" w14:paraId="115DE93C" w14:textId="271C128D" w:rsidTr="006C184D">
        <w:trPr>
          <w:trHeight w:hRule="exact" w:val="424"/>
        </w:trPr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8C5AB" w14:textId="77777777" w:rsidR="006C184D" w:rsidRPr="0028016A" w:rsidRDefault="006C184D" w:rsidP="00135C82">
            <w:pPr>
              <w:jc w:val="center"/>
              <w:rPr>
                <w:rFonts w:ascii="Calibri" w:eastAsia="Times New Roman" w:hAnsi="Calibri"/>
                <w:b/>
                <w:lang w:val="es-MX"/>
              </w:rPr>
            </w:pPr>
            <w:r w:rsidRPr="0028016A">
              <w:rPr>
                <w:rFonts w:ascii="Calibri" w:eastAsia="Times New Roman" w:hAnsi="Calibri"/>
                <w:b/>
                <w:lang w:val="es-MX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BFA68" w14:textId="77777777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22B24" w14:textId="77777777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8DA9" w14:textId="77777777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7422" w14:textId="47857C54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</w:tr>
      <w:tr w:rsidR="006C184D" w:rsidRPr="0028016A" w14:paraId="202A3647" w14:textId="5AEFABA9" w:rsidTr="006C184D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BBEDF" w14:textId="77777777" w:rsidR="006C184D" w:rsidRPr="0028016A" w:rsidRDefault="006C184D" w:rsidP="00135C82">
            <w:pPr>
              <w:jc w:val="center"/>
              <w:rPr>
                <w:rFonts w:ascii="Calibri" w:eastAsia="Times New Roman" w:hAnsi="Calibri"/>
                <w:b/>
                <w:lang w:val="es-MX"/>
              </w:rPr>
            </w:pPr>
            <w:r w:rsidRPr="0028016A">
              <w:rPr>
                <w:rFonts w:ascii="Calibri" w:eastAsia="Times New Roman" w:hAnsi="Calibri"/>
                <w:b/>
                <w:lang w:val="es-MX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9524F" w14:textId="77777777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76569" w14:textId="77777777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EC10" w14:textId="77777777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8B14D" w14:textId="74EA82DA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</w:tr>
      <w:tr w:rsidR="006C184D" w:rsidRPr="0028016A" w14:paraId="00A8223B" w14:textId="1044DD81" w:rsidTr="006C184D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171E" w14:textId="77777777" w:rsidR="006C184D" w:rsidRPr="0028016A" w:rsidRDefault="006C184D" w:rsidP="00135C82">
            <w:pPr>
              <w:jc w:val="center"/>
              <w:rPr>
                <w:rFonts w:ascii="Calibri" w:eastAsia="Times New Roman" w:hAnsi="Calibri"/>
                <w:b/>
                <w:lang w:val="es-MX"/>
              </w:rPr>
            </w:pPr>
            <w:r w:rsidRPr="0028016A">
              <w:rPr>
                <w:rFonts w:ascii="Calibri" w:eastAsia="Times New Roman" w:hAnsi="Calibri"/>
                <w:b/>
                <w:lang w:val="es-MX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4742A" w14:textId="77777777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9546A" w14:textId="77777777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C83B" w14:textId="77777777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2326" w14:textId="2F2F2038" w:rsidR="006C184D" w:rsidRPr="0028016A" w:rsidRDefault="006C184D" w:rsidP="002A4BAF">
            <w:pPr>
              <w:rPr>
                <w:rFonts w:ascii="Calibri" w:eastAsia="Times New Roman" w:hAnsi="Calibri"/>
                <w:b/>
                <w:lang w:val="es-MX"/>
              </w:rPr>
            </w:pPr>
          </w:p>
        </w:tc>
      </w:tr>
    </w:tbl>
    <w:p w14:paraId="566EB379" w14:textId="77777777" w:rsidR="002A4BAF" w:rsidRPr="0028016A" w:rsidRDefault="002A4BAF" w:rsidP="00CD7466">
      <w:pPr>
        <w:rPr>
          <w:rFonts w:ascii="Calibri" w:eastAsia="Times New Roman" w:hAnsi="Calibri"/>
          <w:b/>
          <w:lang w:val="es-ES"/>
        </w:rPr>
      </w:pPr>
    </w:p>
    <w:p w14:paraId="668CA92E" w14:textId="77777777" w:rsidR="00B23E0B" w:rsidRPr="00B23E0B" w:rsidRDefault="00D070CD" w:rsidP="00B23E0B">
      <w:pPr>
        <w:rPr>
          <w:rFonts w:ascii="Calibri" w:eastAsia="Times New Roman" w:hAnsi="Calibri"/>
        </w:rPr>
      </w:pPr>
      <w:r>
        <w:rPr>
          <w:rFonts w:ascii="Calibri" w:eastAsia="Times New Roman" w:hAnsi="Calibri"/>
          <w:b/>
          <w:lang w:val="es-ES"/>
        </w:rPr>
        <w:t xml:space="preserve">Nota: </w:t>
      </w:r>
      <w:r w:rsidR="00B23E0B" w:rsidRPr="00B23E0B">
        <w:rPr>
          <w:rFonts w:ascii="Calibri" w:eastAsia="Times New Roman" w:hAnsi="Calibri"/>
        </w:rPr>
        <w:t>En caso de seleccionar asignaturas de distintas universidades, es necesario llenar un formulario distinto por cada institución a la que se postule.</w:t>
      </w:r>
    </w:p>
    <w:p w14:paraId="0B48F4D0" w14:textId="5A9E7B83" w:rsidR="000755D7" w:rsidRPr="00D070CD" w:rsidRDefault="000755D7" w:rsidP="000755D7">
      <w:pPr>
        <w:rPr>
          <w:rFonts w:ascii="Calibri" w:eastAsia="Times New Roman" w:hAnsi="Calibri"/>
          <w:lang w:val="es-ES"/>
        </w:rPr>
      </w:pPr>
    </w:p>
    <w:p w14:paraId="0815A357" w14:textId="77777777" w:rsidR="00D070CD" w:rsidRPr="0028016A" w:rsidRDefault="00D070CD" w:rsidP="000755D7">
      <w:pPr>
        <w:rPr>
          <w:rFonts w:ascii="Calibri" w:eastAsia="Times New Roman" w:hAnsi="Calibri"/>
          <w:b/>
          <w:lang w:val="es-ES"/>
        </w:rPr>
      </w:pPr>
    </w:p>
    <w:p w14:paraId="08E47FE5" w14:textId="6AAD3C37" w:rsidR="000755D7" w:rsidRPr="0028016A" w:rsidRDefault="00837A16" w:rsidP="008E7CA4">
      <w:pPr>
        <w:pStyle w:val="PargrafodaLista"/>
        <w:numPr>
          <w:ilvl w:val="0"/>
          <w:numId w:val="1"/>
        </w:numPr>
        <w:rPr>
          <w:rFonts w:ascii="Calibri" w:eastAsia="Times New Roman" w:hAnsi="Calibri"/>
          <w:b/>
          <w:lang w:val="es-ES"/>
        </w:rPr>
      </w:pPr>
      <w:r w:rsidRPr="0028016A">
        <w:rPr>
          <w:rFonts w:ascii="Calibri" w:eastAsia="Times New Roman" w:hAnsi="Calibri" w:cs="Arial"/>
          <w:b/>
          <w:bCs/>
          <w:color w:val="000000"/>
        </w:rPr>
        <w:t>AVAL DE LA INSTITUCIÓN DE ORIGEN</w:t>
      </w:r>
      <w:r w:rsidR="00D57A8B" w:rsidRPr="0028016A">
        <w:rPr>
          <w:rFonts w:ascii="Calibri" w:eastAsia="Times New Roman" w:hAnsi="Calibri" w:cs="Arial"/>
          <w:b/>
          <w:bCs/>
          <w:color w:val="000000"/>
        </w:rPr>
        <w:t>.</w:t>
      </w:r>
    </w:p>
    <w:p w14:paraId="410B2DBD" w14:textId="77777777" w:rsidR="000755D7" w:rsidRPr="0028016A" w:rsidRDefault="000755D7" w:rsidP="000755D7">
      <w:pPr>
        <w:rPr>
          <w:rFonts w:ascii="Calibri" w:eastAsia="Times New Roman" w:hAnsi="Calibri"/>
          <w:lang w:val="es-E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6"/>
        <w:gridCol w:w="4448"/>
      </w:tblGrid>
      <w:tr w:rsidR="000755D7" w:rsidRPr="0028016A" w14:paraId="0F694D9C" w14:textId="77777777" w:rsidTr="00F62BE8">
        <w:trPr>
          <w:trHeight w:val="2341"/>
        </w:trPr>
        <w:tc>
          <w:tcPr>
            <w:tcW w:w="9924" w:type="dxa"/>
            <w:gridSpan w:val="2"/>
            <w:shd w:val="clear" w:color="auto" w:fill="auto"/>
          </w:tcPr>
          <w:p w14:paraId="4F016FDF" w14:textId="705BAE09" w:rsidR="008E7CA4" w:rsidRPr="0028016A" w:rsidRDefault="008E7CA4" w:rsidP="008E7CA4">
            <w:pPr>
              <w:jc w:val="both"/>
              <w:rPr>
                <w:rFonts w:ascii="Calibri" w:hAnsi="Calibri" w:cs="Arial"/>
                <w:lang w:val="es-ES"/>
              </w:rPr>
            </w:pPr>
            <w:r w:rsidRPr="0028016A">
              <w:rPr>
                <w:rFonts w:ascii="Calibri" w:hAnsi="Calibri" w:cs="Arial"/>
              </w:rPr>
              <w:t>Como Responsable Académico del programa de estudios</w:t>
            </w:r>
            <w:r w:rsidRPr="0028016A">
              <w:rPr>
                <w:rFonts w:ascii="Calibri" w:hAnsi="Calibri" w:cs="Arial"/>
                <w:lang w:val="es-ES"/>
              </w:rPr>
              <w:t>_________</w:t>
            </w:r>
            <w:r w:rsidR="00C47399">
              <w:rPr>
                <w:rFonts w:ascii="Calibri" w:hAnsi="Calibri" w:cs="Arial"/>
                <w:lang w:val="es-ES"/>
              </w:rPr>
              <w:t>________________________</w:t>
            </w:r>
            <w:r w:rsidRPr="0028016A">
              <w:rPr>
                <w:rFonts w:ascii="Calibri" w:hAnsi="Calibri" w:cs="Arial"/>
                <w:lang w:val="es-ES"/>
              </w:rPr>
              <w:t xml:space="preserve">, de (nombre de la Institución) ___________________________________________________; </w:t>
            </w:r>
            <w:r w:rsidRPr="0028016A">
              <w:rPr>
                <w:rFonts w:ascii="Calibri" w:hAnsi="Calibri" w:cs="Arial"/>
              </w:rPr>
              <w:t>d</w:t>
            </w:r>
            <w:r w:rsidR="006C184D" w:rsidRPr="0028016A">
              <w:rPr>
                <w:rFonts w:ascii="Calibri" w:hAnsi="Calibri" w:cs="Arial"/>
              </w:rPr>
              <w:t>oy mi conformidad al intercambio</w:t>
            </w:r>
            <w:r w:rsidRPr="0028016A">
              <w:rPr>
                <w:rFonts w:ascii="Calibri" w:hAnsi="Calibri" w:cs="Arial"/>
              </w:rPr>
              <w:t xml:space="preserve"> virtual del</w:t>
            </w:r>
            <w:r w:rsidRPr="0028016A">
              <w:rPr>
                <w:rFonts w:ascii="Calibri" w:hAnsi="Calibri" w:cs="Arial"/>
                <w:lang w:val="es-ES"/>
              </w:rPr>
              <w:t xml:space="preserve"> / la</w:t>
            </w:r>
            <w:r w:rsidRPr="0028016A">
              <w:rPr>
                <w:rFonts w:ascii="Calibri" w:hAnsi="Calibri" w:cs="Arial"/>
              </w:rPr>
              <w:t xml:space="preserve"> estudiante </w:t>
            </w:r>
            <w:r w:rsidRPr="0028016A">
              <w:rPr>
                <w:rFonts w:ascii="Calibri" w:hAnsi="Calibri" w:cs="Arial"/>
                <w:lang w:val="es-ES"/>
              </w:rPr>
              <w:t>_______________________________________</w:t>
            </w:r>
            <w:r w:rsidR="006C184D" w:rsidRPr="0028016A">
              <w:rPr>
                <w:rFonts w:ascii="Calibri" w:hAnsi="Calibri" w:cs="Arial"/>
                <w:lang w:val="es-ES"/>
              </w:rPr>
              <w:t>.</w:t>
            </w:r>
          </w:p>
          <w:p w14:paraId="421E8CBF" w14:textId="77777777" w:rsidR="008E7CA4" w:rsidRPr="0028016A" w:rsidRDefault="008E7CA4" w:rsidP="008E7CA4">
            <w:pPr>
              <w:jc w:val="both"/>
              <w:rPr>
                <w:rFonts w:ascii="Calibri" w:hAnsi="Calibri" w:cs="Arial"/>
                <w:lang w:val="es-ES"/>
              </w:rPr>
            </w:pPr>
          </w:p>
          <w:p w14:paraId="4D44235B" w14:textId="77777777" w:rsidR="008E7CA4" w:rsidRPr="0028016A" w:rsidRDefault="008E7CA4" w:rsidP="008E7CA4">
            <w:pPr>
              <w:jc w:val="both"/>
              <w:rPr>
                <w:rFonts w:ascii="Calibri" w:hAnsi="Calibri" w:cs="Arial"/>
              </w:rPr>
            </w:pPr>
            <w:r w:rsidRPr="0028016A">
              <w:rPr>
                <w:rFonts w:ascii="Calibri" w:hAnsi="Calibri" w:cs="Arial"/>
                <w:lang w:val="es-ES"/>
              </w:rPr>
              <w:t>P</w:t>
            </w:r>
            <w:r w:rsidRPr="0028016A">
              <w:rPr>
                <w:rFonts w:ascii="Calibri" w:hAnsi="Calibri" w:cs="Arial"/>
              </w:rPr>
              <w:t>ara que conste a efectos de facilitar en el futuro la tramitación del reconocimiento de los estudios realizados en el extranjero, además de mi firma se presenta la de la autoridad competente</w:t>
            </w:r>
            <w:r w:rsidRPr="0028016A">
              <w:rPr>
                <w:rFonts w:ascii="Calibri" w:hAnsi="Calibri" w:cs="Arial"/>
                <w:lang w:val="es-ES"/>
              </w:rPr>
              <w:t xml:space="preserve"> a nivel Institucional</w:t>
            </w:r>
            <w:r w:rsidRPr="0028016A">
              <w:rPr>
                <w:rFonts w:ascii="Calibri" w:hAnsi="Calibri" w:cs="Arial"/>
              </w:rPr>
              <w:t>.</w:t>
            </w:r>
          </w:p>
          <w:p w14:paraId="2329A345" w14:textId="66B0BF22" w:rsidR="00837A16" w:rsidRPr="0028016A" w:rsidRDefault="00837A16" w:rsidP="008E7CA4">
            <w:pPr>
              <w:jc w:val="both"/>
              <w:rPr>
                <w:rFonts w:ascii="Calibri" w:eastAsia="Times New Roman" w:hAnsi="Calibri"/>
                <w:lang w:val="es-ES"/>
              </w:rPr>
            </w:pPr>
          </w:p>
        </w:tc>
      </w:tr>
      <w:tr w:rsidR="008E7CA4" w:rsidRPr="0028016A" w14:paraId="605C0838" w14:textId="77777777" w:rsidTr="00F62BE8">
        <w:trPr>
          <w:trHeight w:val="296"/>
        </w:trPr>
        <w:tc>
          <w:tcPr>
            <w:tcW w:w="5476" w:type="dxa"/>
            <w:shd w:val="clear" w:color="auto" w:fill="auto"/>
          </w:tcPr>
          <w:p w14:paraId="74252671" w14:textId="77777777" w:rsidR="008E7CA4" w:rsidRPr="0028016A" w:rsidRDefault="008E7CA4" w:rsidP="008E7CA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448" w:type="dxa"/>
            <w:shd w:val="clear" w:color="auto" w:fill="auto"/>
          </w:tcPr>
          <w:p w14:paraId="7F043B18" w14:textId="036FD403" w:rsidR="008E7CA4" w:rsidRPr="0028016A" w:rsidRDefault="008E7CA4" w:rsidP="008E7CA4">
            <w:pPr>
              <w:jc w:val="both"/>
              <w:rPr>
                <w:rFonts w:ascii="Calibri" w:hAnsi="Calibri" w:cs="Arial"/>
              </w:rPr>
            </w:pPr>
          </w:p>
        </w:tc>
      </w:tr>
      <w:tr w:rsidR="008E7CA4" w:rsidRPr="0028016A" w14:paraId="73BB66FE" w14:textId="77777777" w:rsidTr="00F62BE8">
        <w:trPr>
          <w:trHeight w:val="296"/>
        </w:trPr>
        <w:tc>
          <w:tcPr>
            <w:tcW w:w="5476" w:type="dxa"/>
            <w:shd w:val="clear" w:color="auto" w:fill="auto"/>
          </w:tcPr>
          <w:p w14:paraId="3DF4B5BE" w14:textId="1672AA65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  <w:r w:rsidRPr="0028016A">
              <w:rPr>
                <w:rFonts w:ascii="Calibri" w:hAnsi="Calibri" w:cs="Arial"/>
              </w:rPr>
              <w:t>____________________________________________</w:t>
            </w:r>
          </w:p>
        </w:tc>
        <w:tc>
          <w:tcPr>
            <w:tcW w:w="4448" w:type="dxa"/>
            <w:shd w:val="clear" w:color="auto" w:fill="auto"/>
          </w:tcPr>
          <w:p w14:paraId="6FED0A92" w14:textId="1967A0A8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  <w:r w:rsidRPr="0028016A">
              <w:rPr>
                <w:rFonts w:ascii="Calibri" w:hAnsi="Calibri" w:cs="Arial"/>
              </w:rPr>
              <w:t>______</w:t>
            </w:r>
            <w:r w:rsidR="008207D6">
              <w:rPr>
                <w:rFonts w:ascii="Calibri" w:hAnsi="Calibri" w:cs="Arial"/>
              </w:rPr>
              <w:t>_____________________________</w:t>
            </w:r>
          </w:p>
        </w:tc>
      </w:tr>
      <w:tr w:rsidR="008E7CA4" w:rsidRPr="0028016A" w14:paraId="2CA6D319" w14:textId="77777777" w:rsidTr="00F62BE8">
        <w:trPr>
          <w:trHeight w:val="875"/>
        </w:trPr>
        <w:tc>
          <w:tcPr>
            <w:tcW w:w="5476" w:type="dxa"/>
            <w:shd w:val="clear" w:color="auto" w:fill="auto"/>
          </w:tcPr>
          <w:p w14:paraId="71259F31" w14:textId="77777777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  <w:r w:rsidRPr="0028016A">
              <w:rPr>
                <w:rFonts w:ascii="Calibri" w:hAnsi="Calibri" w:cs="Arial"/>
              </w:rPr>
              <w:t>Nombre y firma del Responsable académico del programa de estudios</w:t>
            </w:r>
          </w:p>
          <w:p w14:paraId="776B0419" w14:textId="0EF2538C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448" w:type="dxa"/>
            <w:shd w:val="clear" w:color="auto" w:fill="auto"/>
          </w:tcPr>
          <w:p w14:paraId="5F892D97" w14:textId="6EA4475F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  <w:r w:rsidRPr="0028016A">
              <w:rPr>
                <w:rFonts w:ascii="Calibri" w:hAnsi="Calibri" w:cs="Arial"/>
              </w:rPr>
              <w:t xml:space="preserve">Nombre y firma del </w:t>
            </w:r>
            <w:r w:rsidR="00CB246A" w:rsidRPr="0028016A">
              <w:rPr>
                <w:rFonts w:ascii="Calibri" w:hAnsi="Calibri" w:cs="Arial"/>
              </w:rPr>
              <w:t>Responsable</w:t>
            </w:r>
            <w:r w:rsidRPr="0028016A">
              <w:rPr>
                <w:rFonts w:ascii="Calibri" w:hAnsi="Calibri" w:cs="Arial"/>
              </w:rPr>
              <w:t xml:space="preserve"> Institucional del Programa PILA</w:t>
            </w:r>
            <w:r w:rsidR="00B33C42">
              <w:rPr>
                <w:rFonts w:ascii="Calibri" w:hAnsi="Calibri" w:cs="Arial"/>
              </w:rPr>
              <w:t xml:space="preserve"> </w:t>
            </w:r>
            <w:r w:rsidR="001A01A8">
              <w:rPr>
                <w:rFonts w:ascii="Calibri" w:hAnsi="Calibri" w:cs="Arial"/>
              </w:rPr>
              <w:t>V</w:t>
            </w:r>
            <w:r w:rsidRPr="0028016A">
              <w:rPr>
                <w:rFonts w:ascii="Calibri" w:hAnsi="Calibri" w:cs="Arial"/>
              </w:rPr>
              <w:t>irtual</w:t>
            </w:r>
          </w:p>
        </w:tc>
      </w:tr>
      <w:tr w:rsidR="008E7CA4" w:rsidRPr="0028016A" w14:paraId="4425EC74" w14:textId="77777777" w:rsidTr="00F62BE8">
        <w:trPr>
          <w:trHeight w:val="901"/>
        </w:trPr>
        <w:tc>
          <w:tcPr>
            <w:tcW w:w="5476" w:type="dxa"/>
            <w:shd w:val="clear" w:color="auto" w:fill="auto"/>
          </w:tcPr>
          <w:p w14:paraId="017BD15E" w14:textId="77777777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</w:p>
          <w:p w14:paraId="061BBCC6" w14:textId="33639C75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  <w:r w:rsidRPr="0028016A">
              <w:rPr>
                <w:rFonts w:ascii="Calibri" w:hAnsi="Calibri" w:cs="Arial"/>
              </w:rPr>
              <w:t>Lugar y fecha: ____________________________</w:t>
            </w:r>
          </w:p>
          <w:p w14:paraId="16FD2660" w14:textId="77777777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448" w:type="dxa"/>
            <w:shd w:val="clear" w:color="auto" w:fill="auto"/>
          </w:tcPr>
          <w:p w14:paraId="7014C0DA" w14:textId="77777777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</w:p>
          <w:p w14:paraId="67375E0F" w14:textId="03771D52" w:rsidR="008E7CA4" w:rsidRPr="0028016A" w:rsidRDefault="008E7CA4" w:rsidP="008E7CA4">
            <w:pPr>
              <w:jc w:val="both"/>
              <w:rPr>
                <w:rFonts w:ascii="Calibri" w:hAnsi="Calibri" w:cs="Arial"/>
              </w:rPr>
            </w:pPr>
            <w:r w:rsidRPr="0028016A">
              <w:rPr>
                <w:rFonts w:ascii="Calibri" w:hAnsi="Calibri" w:cs="Arial"/>
              </w:rPr>
              <w:t>Lugar y fecha</w:t>
            </w:r>
            <w:r w:rsidR="004A5385">
              <w:rPr>
                <w:rFonts w:ascii="Calibri" w:hAnsi="Calibri" w:cs="Arial"/>
              </w:rPr>
              <w:t>: _______________________</w:t>
            </w:r>
          </w:p>
          <w:p w14:paraId="08B5DE83" w14:textId="77777777" w:rsidR="008E7CA4" w:rsidRPr="0028016A" w:rsidRDefault="008E7CA4" w:rsidP="00DE72D4">
            <w:pPr>
              <w:jc w:val="both"/>
              <w:rPr>
                <w:rFonts w:ascii="Calibri" w:hAnsi="Calibri" w:cs="Arial"/>
              </w:rPr>
            </w:pPr>
          </w:p>
        </w:tc>
      </w:tr>
    </w:tbl>
    <w:p w14:paraId="54C0A1B9" w14:textId="26459C57" w:rsidR="00CD7466" w:rsidRDefault="00CD7466" w:rsidP="00135C82">
      <w:pPr>
        <w:rPr>
          <w:rFonts w:ascii="Calibri" w:hAnsi="Calibri"/>
        </w:rPr>
      </w:pPr>
    </w:p>
    <w:p w14:paraId="578B7E82" w14:textId="1D813751" w:rsidR="00652552" w:rsidRDefault="00652552" w:rsidP="00135C82">
      <w:pPr>
        <w:rPr>
          <w:rFonts w:ascii="Calibri" w:hAnsi="Calibri"/>
        </w:rPr>
      </w:pPr>
    </w:p>
    <w:p w14:paraId="0133DC19" w14:textId="3D8F4B01" w:rsidR="00652552" w:rsidRDefault="00652552" w:rsidP="00135C82">
      <w:pPr>
        <w:rPr>
          <w:rFonts w:ascii="Calibri" w:hAnsi="Calibri"/>
        </w:rPr>
      </w:pPr>
    </w:p>
    <w:p w14:paraId="3D3D2760" w14:textId="6E1C7426" w:rsidR="00652552" w:rsidRDefault="00652552" w:rsidP="00135C82">
      <w:pPr>
        <w:rPr>
          <w:rFonts w:ascii="Calibri" w:hAnsi="Calibri"/>
        </w:rPr>
      </w:pPr>
    </w:p>
    <w:p w14:paraId="54A0D3AF" w14:textId="38E5C069" w:rsidR="00652552" w:rsidRDefault="00652552" w:rsidP="00135C82">
      <w:pPr>
        <w:rPr>
          <w:rFonts w:ascii="Calibri" w:hAnsi="Calibr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2552" w:rsidRPr="00B27C96" w14:paraId="4DB320C9" w14:textId="77777777" w:rsidTr="00652552">
        <w:tc>
          <w:tcPr>
            <w:tcW w:w="8828" w:type="dxa"/>
          </w:tcPr>
          <w:p w14:paraId="56694AC0" w14:textId="77777777" w:rsidR="00652552" w:rsidRPr="00B27C96" w:rsidRDefault="00652552" w:rsidP="0065255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</w:pPr>
            <w:r w:rsidRPr="00B27C9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  <w:t>PROGRAMA DE INTERCÂMBIO ACADÊMICO LATINO-AMERICANO (PILA)</w:t>
            </w:r>
          </w:p>
          <w:p w14:paraId="20659CB7" w14:textId="50FA161C" w:rsidR="00652552" w:rsidRPr="00B27C96" w:rsidRDefault="00652552" w:rsidP="0065255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</w:pPr>
            <w:r w:rsidRPr="00B27C9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  <w:t xml:space="preserve">CHAMADA SOB O ESQUEMA DE TROCA VIRTUAL </w:t>
            </w:r>
            <w:r w:rsidR="00B33C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  <w:t>–</w:t>
            </w:r>
            <w:r w:rsidRPr="00B27C9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  <w:t xml:space="preserve"> PILA</w:t>
            </w:r>
            <w:r w:rsidR="00B33C42"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  <w:t xml:space="preserve"> </w:t>
            </w:r>
            <w:r w:rsidRPr="00B27C9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  <w:t>Virtual</w:t>
            </w:r>
          </w:p>
          <w:p w14:paraId="7539E0B5" w14:textId="77777777" w:rsidR="00652552" w:rsidRPr="00B27C96" w:rsidRDefault="00652552" w:rsidP="0065255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</w:pPr>
            <w:r w:rsidRPr="00B27C9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  <w:t>SEGUNDO SEMESTRE 2021</w:t>
            </w:r>
          </w:p>
          <w:p w14:paraId="0D353807" w14:textId="486E83DA" w:rsidR="00652552" w:rsidRPr="00B27C96" w:rsidRDefault="00652552" w:rsidP="00652552">
            <w:pPr>
              <w:jc w:val="center"/>
              <w:rPr>
                <w:lang w:val="pt-BR"/>
              </w:rPr>
            </w:pPr>
            <w:r w:rsidRPr="00B27C96">
              <w:rPr>
                <w:rFonts w:asciiTheme="majorHAnsi" w:hAnsiTheme="majorHAnsi" w:cstheme="majorHAnsi"/>
                <w:b/>
                <w:bCs/>
                <w:sz w:val="28"/>
                <w:szCs w:val="28"/>
                <w:lang w:val="pt-BR"/>
              </w:rPr>
              <w:t>FORMULÁRIO DE INSCRIÇÃO DE ESTUDANTE</w:t>
            </w:r>
          </w:p>
        </w:tc>
      </w:tr>
    </w:tbl>
    <w:p w14:paraId="61133BD5" w14:textId="0D056421" w:rsidR="00652552" w:rsidRPr="00B27C96" w:rsidRDefault="00652552" w:rsidP="00135C82">
      <w:pPr>
        <w:rPr>
          <w:rFonts w:ascii="Calibri" w:hAnsi="Calibri"/>
          <w:lang w:val="pt-BR"/>
        </w:rPr>
      </w:pPr>
    </w:p>
    <w:p w14:paraId="22DEF0A0" w14:textId="618A7232" w:rsidR="00652552" w:rsidRPr="00B27C96" w:rsidRDefault="00652552" w:rsidP="00652552">
      <w:pPr>
        <w:pStyle w:val="PargrafodaLista"/>
        <w:numPr>
          <w:ilvl w:val="0"/>
          <w:numId w:val="8"/>
        </w:numPr>
        <w:rPr>
          <w:rFonts w:ascii="Calibri" w:hAnsi="Calibri"/>
          <w:lang w:val="pt-BR"/>
        </w:rPr>
      </w:pPr>
      <w:r w:rsidRPr="00B27C96">
        <w:rPr>
          <w:rFonts w:ascii="Calibri" w:hAnsi="Calibri"/>
          <w:lang w:val="pt-BR"/>
        </w:rPr>
        <w:t xml:space="preserve">INFORMAÇÕES GERAIS DA INSTITUIÇÃO </w:t>
      </w:r>
    </w:p>
    <w:p w14:paraId="174BCA19" w14:textId="5194E411" w:rsidR="00652552" w:rsidRPr="00B27C96" w:rsidRDefault="00652552" w:rsidP="00652552">
      <w:pPr>
        <w:pStyle w:val="PargrafodaLista"/>
        <w:rPr>
          <w:rFonts w:ascii="Calibri" w:hAnsi="Calibri"/>
          <w:lang w:val="pt-BR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1"/>
        <w:gridCol w:w="3569"/>
        <w:gridCol w:w="3740"/>
      </w:tblGrid>
      <w:tr w:rsidR="00652552" w:rsidRPr="00B27C96" w14:paraId="2DF7757E" w14:textId="77777777" w:rsidTr="00530A34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49A43F6" w14:textId="543D382E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Nome da instituição: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E22BD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  <w:proofErr w:type="spellStart"/>
            <w:r w:rsidRPr="00B27C96">
              <w:rPr>
                <w:rFonts w:ascii="Calibri" w:eastAsia="Times New Roman" w:hAnsi="Calibri"/>
                <w:color w:val="000000"/>
                <w:lang w:val="pt-BR"/>
              </w:rPr>
              <w:t>Universidad</w:t>
            </w:r>
            <w:proofErr w:type="spellEnd"/>
            <w:r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 Estatal </w:t>
            </w:r>
            <w:proofErr w:type="spellStart"/>
            <w:r w:rsidRPr="00B27C96">
              <w:rPr>
                <w:rFonts w:ascii="Calibri" w:eastAsia="Times New Roman" w:hAnsi="Calibri"/>
                <w:color w:val="000000"/>
                <w:lang w:val="pt-BR"/>
              </w:rPr>
              <w:t>del</w:t>
            </w:r>
            <w:proofErr w:type="spellEnd"/>
            <w:r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 Oeste </w:t>
            </w:r>
            <w:proofErr w:type="spellStart"/>
            <w:r w:rsidRPr="00B27C96">
              <w:rPr>
                <w:rFonts w:ascii="Calibri" w:eastAsia="Times New Roman" w:hAnsi="Calibri"/>
                <w:color w:val="000000"/>
                <w:lang w:val="pt-BR"/>
              </w:rPr>
              <w:t>del</w:t>
            </w:r>
            <w:proofErr w:type="spellEnd"/>
            <w:r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 Paraná - UNIOESTE</w:t>
            </w:r>
          </w:p>
        </w:tc>
      </w:tr>
      <w:tr w:rsidR="00652552" w:rsidRPr="00B27C96" w14:paraId="0BEBBE13" w14:textId="77777777" w:rsidTr="00530A34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632B88" w14:textId="1B5D1E94" w:rsidR="00652552" w:rsidRPr="00B27C96" w:rsidRDefault="00BC22D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>
              <w:rPr>
                <w:rFonts w:ascii="Calibri" w:eastAsia="Times New Roman" w:hAnsi="Calibri"/>
                <w:b/>
                <w:color w:val="000000"/>
                <w:lang w:val="pt-BR"/>
              </w:rPr>
              <w:t>Endereço</w:t>
            </w:r>
            <w:r w:rsidR="00B27C96"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: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9C232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</w:p>
        </w:tc>
      </w:tr>
      <w:tr w:rsidR="00652552" w:rsidRPr="00B27C96" w14:paraId="0360C7C3" w14:textId="77777777" w:rsidTr="00530A34">
        <w:trPr>
          <w:cantSplit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DE7A46F" w14:textId="2A3C8C2E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Telefone: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C25BE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+ 55 45 3220-5682 </w:t>
            </w:r>
          </w:p>
        </w:tc>
      </w:tr>
      <w:tr w:rsidR="00652552" w:rsidRPr="00B27C96" w14:paraId="76BD0175" w14:textId="77777777" w:rsidTr="00530A34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2DC403C" w14:textId="122DC6B9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 xml:space="preserve">Responsável do programa na instituição (nome e cargo): 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900B5" w14:textId="5CB33238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Rafael </w:t>
            </w:r>
            <w:proofErr w:type="spellStart"/>
            <w:r w:rsidRPr="00B27C96">
              <w:rPr>
                <w:rFonts w:ascii="Calibri" w:eastAsia="Times New Roman" w:hAnsi="Calibri"/>
                <w:color w:val="000000"/>
                <w:lang w:val="pt-BR"/>
              </w:rPr>
              <w:t>Mattiello</w:t>
            </w:r>
            <w:proofErr w:type="spellEnd"/>
            <w:r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 </w:t>
            </w:r>
            <w:r w:rsidR="00B27C96"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- </w:t>
            </w:r>
            <w:proofErr w:type="spellStart"/>
            <w:r w:rsidR="00B27C96" w:rsidRPr="00B27C96">
              <w:rPr>
                <w:rFonts w:ascii="Calibri" w:eastAsia="Times New Roman" w:hAnsi="Calibri"/>
                <w:color w:val="000000"/>
                <w:lang w:val="pt-BR"/>
              </w:rPr>
              <w:t>Asesor</w:t>
            </w:r>
            <w:proofErr w:type="spellEnd"/>
            <w:r w:rsidR="00B27C96"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 de </w:t>
            </w:r>
            <w:r w:rsidR="00B33C42">
              <w:rPr>
                <w:rFonts w:ascii="Calibri" w:eastAsia="Times New Roman" w:hAnsi="Calibri"/>
                <w:color w:val="000000"/>
                <w:lang w:val="pt-BR"/>
              </w:rPr>
              <w:t>R</w:t>
            </w:r>
            <w:r w:rsidR="00B27C96"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elaciones </w:t>
            </w:r>
            <w:proofErr w:type="spellStart"/>
            <w:r w:rsidR="00B33C42">
              <w:rPr>
                <w:rFonts w:ascii="Calibri" w:eastAsia="Times New Roman" w:hAnsi="Calibri"/>
                <w:color w:val="000000"/>
                <w:lang w:val="pt-BR"/>
              </w:rPr>
              <w:t>I</w:t>
            </w:r>
            <w:r w:rsidR="00B27C96" w:rsidRPr="00B27C96">
              <w:rPr>
                <w:rFonts w:ascii="Calibri" w:eastAsia="Times New Roman" w:hAnsi="Calibri"/>
                <w:color w:val="000000"/>
                <w:lang w:val="pt-BR"/>
              </w:rPr>
              <w:t>nternacionales</w:t>
            </w:r>
            <w:proofErr w:type="spellEnd"/>
          </w:p>
        </w:tc>
      </w:tr>
      <w:tr w:rsidR="00652552" w:rsidRPr="00B27C96" w14:paraId="7D74A0BA" w14:textId="77777777" w:rsidTr="00530A34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EDE050" w14:textId="12EE6EA2" w:rsidR="00652552" w:rsidRPr="00B27C96" w:rsidRDefault="00BC22D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>
              <w:rPr>
                <w:rFonts w:ascii="Calibri" w:eastAsia="Times New Roman" w:hAnsi="Calibri"/>
                <w:b/>
                <w:color w:val="000000"/>
                <w:lang w:val="pt-BR"/>
              </w:rPr>
              <w:t>Endereç</w:t>
            </w:r>
            <w:r w:rsidR="00B27C96"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o:</w:t>
            </w:r>
          </w:p>
        </w:tc>
        <w:tc>
          <w:tcPr>
            <w:tcW w:w="7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32BCF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</w:p>
        </w:tc>
      </w:tr>
      <w:tr w:rsidR="00652552" w:rsidRPr="00B27C96" w14:paraId="132CA8E0" w14:textId="77777777" w:rsidTr="00530A34">
        <w:trPr>
          <w:cantSplit/>
          <w:trHeight w:val="502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E46FB93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E-mail :</w:t>
            </w:r>
          </w:p>
        </w:tc>
        <w:tc>
          <w:tcPr>
            <w:tcW w:w="3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E27EC" w14:textId="77777777" w:rsidR="00652552" w:rsidRPr="00B27C96" w:rsidRDefault="00B33C4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  <w:hyperlink r:id="rId13" w:history="1">
              <w:r w:rsidR="00652552" w:rsidRPr="00B27C96">
                <w:rPr>
                  <w:rStyle w:val="Hyperlink"/>
                  <w:rFonts w:ascii="Calibri" w:eastAsia="Times New Roman" w:hAnsi="Calibri"/>
                  <w:lang w:val="pt-BR"/>
                </w:rPr>
                <w:t>internacional@unioeste.br</w:t>
              </w:r>
            </w:hyperlink>
            <w:r w:rsidR="00652552"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E4366" w14:textId="31614235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Site: </w:t>
            </w:r>
            <w:hyperlink r:id="rId14" w:history="1">
              <w:r w:rsidRPr="00B27C96">
                <w:rPr>
                  <w:rStyle w:val="Hyperlink"/>
                  <w:rFonts w:ascii="Calibri" w:eastAsia="Times New Roman" w:hAnsi="Calibri"/>
                  <w:lang w:val="pt-BR"/>
                </w:rPr>
                <w:t>https://www.unioeste.br/portal/ari/inicio</w:t>
              </w:r>
            </w:hyperlink>
            <w:r w:rsidRPr="00B27C96">
              <w:rPr>
                <w:rFonts w:ascii="Calibri" w:eastAsia="Times New Roman" w:hAnsi="Calibri"/>
                <w:color w:val="000000"/>
                <w:lang w:val="pt-BR"/>
              </w:rPr>
              <w:t xml:space="preserve"> </w:t>
            </w:r>
          </w:p>
        </w:tc>
      </w:tr>
    </w:tbl>
    <w:p w14:paraId="57FE48D9" w14:textId="7B35A95E" w:rsidR="00652552" w:rsidRPr="00B27C96" w:rsidRDefault="00652552" w:rsidP="00652552">
      <w:pPr>
        <w:pStyle w:val="PargrafodaLista"/>
        <w:rPr>
          <w:rFonts w:ascii="Calibri" w:hAnsi="Calibri"/>
          <w:lang w:val="pt-BR"/>
        </w:rPr>
      </w:pPr>
    </w:p>
    <w:p w14:paraId="54AF6B3D" w14:textId="2C114357" w:rsidR="00652552" w:rsidRPr="00B27C96" w:rsidRDefault="00652552" w:rsidP="00652552">
      <w:pPr>
        <w:pStyle w:val="PargrafodaLista"/>
        <w:numPr>
          <w:ilvl w:val="0"/>
          <w:numId w:val="8"/>
        </w:numPr>
        <w:rPr>
          <w:rFonts w:ascii="Calibri" w:hAnsi="Calibri"/>
          <w:lang w:val="pt-BR"/>
        </w:rPr>
      </w:pPr>
      <w:r w:rsidRPr="00B27C96">
        <w:rPr>
          <w:rFonts w:ascii="Calibri" w:hAnsi="Calibri"/>
          <w:lang w:val="pt-BR"/>
        </w:rPr>
        <w:t xml:space="preserve">DADOS PESSOAIS DO ESTUDANTE  </w:t>
      </w:r>
    </w:p>
    <w:p w14:paraId="2D513427" w14:textId="1F4A83F4" w:rsidR="00652552" w:rsidRPr="00B27C96" w:rsidRDefault="00652552" w:rsidP="00652552">
      <w:pPr>
        <w:pStyle w:val="PargrafodaLista"/>
        <w:rPr>
          <w:rFonts w:ascii="Calibri" w:hAnsi="Calibri"/>
          <w:lang w:val="pt-BR"/>
        </w:rPr>
      </w:pPr>
    </w:p>
    <w:tbl>
      <w:tblPr>
        <w:tblW w:w="9640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0"/>
        <w:gridCol w:w="6520"/>
      </w:tblGrid>
      <w:tr w:rsidR="00652552" w:rsidRPr="00B27C96" w14:paraId="351780BD" w14:textId="77777777" w:rsidTr="00530A3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9E72884" w14:textId="29317B88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Apelido(s)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A2AC5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</w:p>
        </w:tc>
      </w:tr>
      <w:tr w:rsidR="00652552" w:rsidRPr="00B27C96" w14:paraId="207C0A3A" w14:textId="77777777" w:rsidTr="00530A3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1B29CD6" w14:textId="24105462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No</w:t>
            </w:r>
            <w:r w:rsidR="00B27C96"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me</w:t>
            </w: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(s)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7B734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</w:p>
        </w:tc>
      </w:tr>
      <w:tr w:rsidR="00652552" w:rsidRPr="00B27C96" w14:paraId="29F7080F" w14:textId="77777777" w:rsidTr="00530A3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1A11FB9" w14:textId="032941D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 xml:space="preserve">Tipo </w:t>
            </w:r>
            <w:r w:rsidR="00B27C96"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e</w:t>
            </w: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 xml:space="preserve"> n° de documento de identidad</w:t>
            </w:r>
            <w:r w:rsidR="00B27C96"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e</w:t>
            </w: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 xml:space="preserve"> oficia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ACF14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</w:p>
        </w:tc>
      </w:tr>
      <w:tr w:rsidR="00652552" w:rsidRPr="00B27C96" w14:paraId="359DA52E" w14:textId="77777777" w:rsidTr="00530A3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04FD0078" w14:textId="3C19146D" w:rsidR="00652552" w:rsidRPr="00B27C96" w:rsidRDefault="00B27C96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Data de nascimento</w:t>
            </w:r>
            <w:r w:rsidR="00652552"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7A6F9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color w:val="000000"/>
                <w:lang w:val="pt-BR"/>
              </w:rPr>
              <w:t>DD/MM/AAAA</w:t>
            </w:r>
          </w:p>
        </w:tc>
      </w:tr>
      <w:tr w:rsidR="00652552" w:rsidRPr="00B27C96" w14:paraId="32FC7279" w14:textId="77777777" w:rsidTr="00530A34">
        <w:trPr>
          <w:cantSplit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7BD69FF6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Sexo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3A0CB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</w:p>
        </w:tc>
      </w:tr>
      <w:tr w:rsidR="00652552" w:rsidRPr="00B27C96" w14:paraId="6CA6B44B" w14:textId="77777777" w:rsidTr="00530A3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19C066FF" w14:textId="425875B5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 xml:space="preserve">País </w:t>
            </w:r>
            <w:r w:rsidR="00B27C96"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e</w:t>
            </w: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 xml:space="preserve"> cidad</w:t>
            </w:r>
            <w:r w:rsidR="00B27C96"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e</w:t>
            </w: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 xml:space="preserve"> de </w:t>
            </w:r>
            <w:r w:rsidR="00B27C96"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residência</w:t>
            </w: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C12B7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</w:p>
        </w:tc>
      </w:tr>
      <w:tr w:rsidR="00652552" w:rsidRPr="00B27C96" w14:paraId="0248315F" w14:textId="77777777" w:rsidTr="00530A3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525F9BD4" w14:textId="56A88070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Nacionalidad</w:t>
            </w:r>
            <w:r w:rsidR="00B27C96">
              <w:rPr>
                <w:rFonts w:ascii="Calibri" w:eastAsia="Times New Roman" w:hAnsi="Calibri"/>
                <w:b/>
                <w:color w:val="000000"/>
                <w:lang w:val="pt-BR"/>
              </w:rPr>
              <w:t>e</w:t>
            </w: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9F426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</w:p>
        </w:tc>
      </w:tr>
      <w:tr w:rsidR="00652552" w:rsidRPr="00B27C96" w14:paraId="13A95D7E" w14:textId="77777777" w:rsidTr="00530A34"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269ABBA4" w14:textId="195420CE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E</w:t>
            </w:r>
            <w:r w:rsidR="00B27C96">
              <w:rPr>
                <w:rFonts w:ascii="Calibri" w:eastAsia="Times New Roman" w:hAnsi="Calibri"/>
                <w:b/>
                <w:color w:val="000000"/>
                <w:lang w:val="pt-BR"/>
              </w:rPr>
              <w:t>-</w:t>
            </w: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mail: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D49EA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</w:p>
        </w:tc>
      </w:tr>
      <w:tr w:rsidR="00652552" w:rsidRPr="00B27C96" w14:paraId="4BB03129" w14:textId="77777777" w:rsidTr="00530A34">
        <w:trPr>
          <w:cantSplit/>
          <w:trHeight w:val="5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14:paraId="63746930" w14:textId="4304F7E5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b/>
                <w:color w:val="000000"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>Número de</w:t>
            </w:r>
            <w:r w:rsidR="00B27C96">
              <w:rPr>
                <w:rFonts w:ascii="Calibri" w:eastAsia="Times New Roman" w:hAnsi="Calibri"/>
                <w:b/>
                <w:color w:val="000000"/>
                <w:lang w:val="pt-BR"/>
              </w:rPr>
              <w:t xml:space="preserve"> telefone celular</w:t>
            </w:r>
            <w:r w:rsidRPr="00B27C96">
              <w:rPr>
                <w:rFonts w:ascii="Calibri" w:eastAsia="Times New Roman" w:hAnsi="Calibri"/>
                <w:b/>
                <w:color w:val="000000"/>
                <w:lang w:val="pt-BR"/>
              </w:rPr>
              <w:t xml:space="preserve">: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43C0B" w14:textId="77777777" w:rsidR="00652552" w:rsidRPr="00B27C96" w:rsidRDefault="00652552" w:rsidP="00530A34">
            <w:pPr>
              <w:snapToGrid w:val="0"/>
              <w:spacing w:before="50"/>
              <w:rPr>
                <w:rFonts w:ascii="Calibri" w:eastAsia="Times New Roman" w:hAnsi="Calibri"/>
                <w:color w:val="000000"/>
                <w:lang w:val="pt-BR"/>
              </w:rPr>
            </w:pPr>
          </w:p>
        </w:tc>
      </w:tr>
    </w:tbl>
    <w:p w14:paraId="08B4DB92" w14:textId="1E3F15B3" w:rsidR="00652552" w:rsidRPr="00B27C96" w:rsidRDefault="00652552" w:rsidP="00652552">
      <w:pPr>
        <w:pStyle w:val="PargrafodaLista"/>
        <w:rPr>
          <w:rFonts w:ascii="Calibri" w:hAnsi="Calibri"/>
          <w:lang w:val="pt-BR"/>
        </w:rPr>
      </w:pPr>
    </w:p>
    <w:p w14:paraId="7530380F" w14:textId="55E394F4" w:rsidR="00652552" w:rsidRPr="00B27C96" w:rsidRDefault="00652552" w:rsidP="00652552">
      <w:pPr>
        <w:pStyle w:val="PargrafodaLista"/>
        <w:rPr>
          <w:rFonts w:ascii="Calibri" w:hAnsi="Calibri"/>
          <w:lang w:val="pt-BR"/>
        </w:rPr>
      </w:pPr>
    </w:p>
    <w:p w14:paraId="16D63813" w14:textId="3331E5CE" w:rsidR="00652552" w:rsidRPr="00B27C96" w:rsidRDefault="00652552" w:rsidP="00652552">
      <w:pPr>
        <w:pStyle w:val="PargrafodaLista"/>
        <w:rPr>
          <w:rFonts w:ascii="Calibri" w:hAnsi="Calibri"/>
          <w:lang w:val="pt-BR"/>
        </w:rPr>
      </w:pPr>
    </w:p>
    <w:p w14:paraId="1C49CC75" w14:textId="563555F5" w:rsidR="00652552" w:rsidRPr="00B27C96" w:rsidRDefault="00652552" w:rsidP="00652552">
      <w:pPr>
        <w:pStyle w:val="PargrafodaLista"/>
        <w:rPr>
          <w:rFonts w:ascii="Calibri" w:hAnsi="Calibri"/>
          <w:lang w:val="pt-BR"/>
        </w:rPr>
      </w:pPr>
    </w:p>
    <w:p w14:paraId="572F6D59" w14:textId="77777777" w:rsidR="00652552" w:rsidRPr="00B27C96" w:rsidRDefault="00652552" w:rsidP="00652552">
      <w:pPr>
        <w:pStyle w:val="PargrafodaLista"/>
        <w:rPr>
          <w:rFonts w:ascii="Calibri" w:hAnsi="Calibri"/>
          <w:lang w:val="pt-BR"/>
        </w:rPr>
      </w:pPr>
    </w:p>
    <w:p w14:paraId="53FBD4D2" w14:textId="5182C4E6" w:rsidR="00652552" w:rsidRPr="00B27C96" w:rsidRDefault="00652552" w:rsidP="00652552">
      <w:pPr>
        <w:pStyle w:val="PargrafodaLista"/>
        <w:numPr>
          <w:ilvl w:val="0"/>
          <w:numId w:val="8"/>
        </w:numPr>
        <w:rPr>
          <w:rFonts w:ascii="Calibri" w:hAnsi="Calibri"/>
          <w:lang w:val="pt-BR"/>
        </w:rPr>
      </w:pPr>
      <w:r w:rsidRPr="00B27C96">
        <w:rPr>
          <w:rFonts w:ascii="Calibri" w:hAnsi="Calibri"/>
          <w:lang w:val="pt-BR"/>
        </w:rPr>
        <w:lastRenderedPageBreak/>
        <w:t xml:space="preserve">INFORMAÇÃO ACADÊMICA </w:t>
      </w:r>
    </w:p>
    <w:p w14:paraId="20C89608" w14:textId="77777777" w:rsidR="00652552" w:rsidRPr="00B27C96" w:rsidRDefault="00652552" w:rsidP="00652552">
      <w:pPr>
        <w:pStyle w:val="PargrafodaLista"/>
        <w:rPr>
          <w:rFonts w:ascii="Calibri" w:hAnsi="Calibri"/>
          <w:lang w:val="pt-BR"/>
        </w:rPr>
      </w:pPr>
    </w:p>
    <w:p w14:paraId="3619D756" w14:textId="03BD887D" w:rsidR="00652552" w:rsidRPr="00B27C96" w:rsidRDefault="00652552" w:rsidP="00652552">
      <w:pPr>
        <w:ind w:left="360"/>
        <w:rPr>
          <w:rFonts w:ascii="Calibri" w:hAnsi="Calibri"/>
          <w:lang w:val="pt-BR"/>
        </w:rPr>
      </w:pPr>
      <w:r w:rsidRPr="00B27C96">
        <w:rPr>
          <w:rFonts w:ascii="Calibri" w:hAnsi="Calibri"/>
          <w:lang w:val="pt-BR"/>
        </w:rPr>
        <w:t>Nome da instituição de destino:</w:t>
      </w:r>
    </w:p>
    <w:p w14:paraId="1929C355" w14:textId="19338E1A" w:rsidR="00652552" w:rsidRPr="00B27C96" w:rsidRDefault="00652552" w:rsidP="00652552">
      <w:pPr>
        <w:ind w:left="360"/>
        <w:rPr>
          <w:rFonts w:ascii="Calibri" w:hAnsi="Calibri"/>
          <w:lang w:val="pt-BR"/>
        </w:rPr>
      </w:pPr>
      <w:r w:rsidRPr="00B27C96">
        <w:rPr>
          <w:rFonts w:ascii="Calibri" w:hAnsi="Calibri"/>
          <w:lang w:val="pt-BR"/>
        </w:rPr>
        <w:t xml:space="preserve">País: </w:t>
      </w:r>
    </w:p>
    <w:p w14:paraId="69DF27F3" w14:textId="310C916F" w:rsidR="00652552" w:rsidRPr="00B27C96" w:rsidRDefault="00652552" w:rsidP="00652552">
      <w:pPr>
        <w:ind w:left="360"/>
        <w:rPr>
          <w:rFonts w:ascii="Calibri" w:hAnsi="Calibri"/>
          <w:lang w:val="pt-BR"/>
        </w:rPr>
      </w:pPr>
    </w:p>
    <w:tbl>
      <w:tblPr>
        <w:tblW w:w="9511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"/>
        <w:gridCol w:w="3827"/>
        <w:gridCol w:w="2127"/>
        <w:gridCol w:w="1417"/>
        <w:gridCol w:w="1417"/>
      </w:tblGrid>
      <w:tr w:rsidR="00652552" w:rsidRPr="00B27C96" w14:paraId="5D4AEBA6" w14:textId="77777777" w:rsidTr="00530A34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4DFC635A" w14:textId="77777777" w:rsidR="00652552" w:rsidRPr="00B27C96" w:rsidRDefault="00652552" w:rsidP="00530A34">
            <w:pPr>
              <w:tabs>
                <w:tab w:val="num" w:pos="0"/>
              </w:tabs>
              <w:jc w:val="center"/>
              <w:rPr>
                <w:rFonts w:ascii="Calibri" w:eastAsia="Times New Roman" w:hAnsi="Calibri"/>
                <w:b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lang w:val="pt-BR"/>
              </w:rPr>
              <w:t>No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 w:themeFill="background1" w:themeFillShade="A6"/>
          </w:tcPr>
          <w:p w14:paraId="667C540D" w14:textId="0F1DD15E" w:rsidR="00652552" w:rsidRPr="00B27C96" w:rsidRDefault="00B27C96" w:rsidP="00530A34">
            <w:pPr>
              <w:jc w:val="center"/>
              <w:rPr>
                <w:rFonts w:ascii="Calibri" w:eastAsia="Times New Roman" w:hAnsi="Calibri"/>
                <w:b/>
                <w:lang w:val="pt-BR"/>
              </w:rPr>
            </w:pPr>
            <w:r>
              <w:rPr>
                <w:rFonts w:ascii="Calibri" w:eastAsia="Times New Roman" w:hAnsi="Calibri"/>
                <w:b/>
                <w:lang w:val="pt-BR"/>
              </w:rPr>
              <w:t>Nome e assinatur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AB16731" w14:textId="3EDC04C1" w:rsidR="00652552" w:rsidRPr="00B27C96" w:rsidRDefault="00652552" w:rsidP="00530A34">
            <w:pPr>
              <w:jc w:val="center"/>
              <w:rPr>
                <w:rFonts w:ascii="Calibri" w:eastAsia="Times New Roman" w:hAnsi="Calibri"/>
                <w:b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lang w:val="pt-BR"/>
              </w:rPr>
              <w:t>Programa acad</w:t>
            </w:r>
            <w:r w:rsidR="00B27C96">
              <w:rPr>
                <w:rFonts w:ascii="Calibri" w:eastAsia="Times New Roman" w:hAnsi="Calibri"/>
                <w:b/>
                <w:lang w:val="pt-BR"/>
              </w:rPr>
              <w:t>ê</w:t>
            </w:r>
            <w:r w:rsidRPr="00B27C96">
              <w:rPr>
                <w:rFonts w:ascii="Calibri" w:eastAsia="Times New Roman" w:hAnsi="Calibri"/>
                <w:b/>
                <w:lang w:val="pt-BR"/>
              </w:rPr>
              <w:t>m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2D08EEE" w14:textId="712704A1" w:rsidR="00652552" w:rsidRPr="00B27C96" w:rsidRDefault="00652552" w:rsidP="00530A34">
            <w:pPr>
              <w:jc w:val="center"/>
              <w:rPr>
                <w:rFonts w:ascii="Calibri" w:eastAsia="Times New Roman" w:hAnsi="Calibri"/>
                <w:b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lang w:val="pt-BR"/>
              </w:rPr>
              <w:t>Semestre acad</w:t>
            </w:r>
            <w:r w:rsidR="00B27C96">
              <w:rPr>
                <w:rFonts w:ascii="Calibri" w:eastAsia="Times New Roman" w:hAnsi="Calibri"/>
                <w:b/>
                <w:lang w:val="pt-BR"/>
              </w:rPr>
              <w:t>ê</w:t>
            </w:r>
            <w:r w:rsidRPr="00B27C96">
              <w:rPr>
                <w:rFonts w:ascii="Calibri" w:eastAsia="Times New Roman" w:hAnsi="Calibri"/>
                <w:b/>
                <w:lang w:val="pt-BR"/>
              </w:rPr>
              <w:t>m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60808EA" w14:textId="1C47B8A2" w:rsidR="00652552" w:rsidRPr="00B27C96" w:rsidRDefault="00652552" w:rsidP="00530A34">
            <w:pPr>
              <w:jc w:val="center"/>
              <w:rPr>
                <w:rFonts w:ascii="Calibri" w:eastAsia="Times New Roman" w:hAnsi="Calibri"/>
                <w:b/>
                <w:lang w:val="pt-BR"/>
              </w:rPr>
            </w:pPr>
            <w:r w:rsidRPr="00B27C96">
              <w:rPr>
                <w:rFonts w:ascii="Calibri" w:eastAsia="Times New Roman" w:hAnsi="Calibri"/>
                <w:b/>
                <w:lang w:val="pt-BR"/>
              </w:rPr>
              <w:t>Carga hor</w:t>
            </w:r>
            <w:r w:rsidR="00B27C96">
              <w:rPr>
                <w:rFonts w:ascii="Calibri" w:eastAsia="Times New Roman" w:hAnsi="Calibri"/>
                <w:b/>
                <w:lang w:val="pt-BR"/>
              </w:rPr>
              <w:t>á</w:t>
            </w:r>
            <w:r w:rsidRPr="00B27C96">
              <w:rPr>
                <w:rFonts w:ascii="Calibri" w:eastAsia="Times New Roman" w:hAnsi="Calibri"/>
                <w:b/>
                <w:lang w:val="pt-BR"/>
              </w:rPr>
              <w:t>ria</w:t>
            </w:r>
          </w:p>
        </w:tc>
      </w:tr>
      <w:tr w:rsidR="00652552" w:rsidRPr="00B27C96" w14:paraId="1C644E62" w14:textId="77777777" w:rsidTr="00652552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1C166" w14:textId="412A79F0" w:rsidR="00652552" w:rsidRPr="00B27C96" w:rsidRDefault="00652552" w:rsidP="00652552">
            <w:pPr>
              <w:jc w:val="center"/>
              <w:rPr>
                <w:b/>
                <w:bCs/>
                <w:lang w:val="pt-BR"/>
              </w:rPr>
            </w:pPr>
            <w:r w:rsidRPr="00B27C96">
              <w:rPr>
                <w:b/>
                <w:bCs/>
                <w:lang w:val="pt-BR"/>
              </w:rPr>
              <w:t>1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53E9E" w14:textId="77777777" w:rsidR="00652552" w:rsidRPr="00B27C96" w:rsidRDefault="00652552" w:rsidP="00652552">
            <w:pPr>
              <w:rPr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0280F" w14:textId="77777777" w:rsidR="00652552" w:rsidRPr="00B27C96" w:rsidRDefault="00652552" w:rsidP="00652552">
            <w:pPr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DC089" w14:textId="77777777" w:rsidR="00652552" w:rsidRPr="00B27C96" w:rsidRDefault="00652552" w:rsidP="00652552">
            <w:pPr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00FA1" w14:textId="77777777" w:rsidR="00652552" w:rsidRPr="00B27C96" w:rsidRDefault="00652552" w:rsidP="00652552">
            <w:pPr>
              <w:rPr>
                <w:lang w:val="pt-BR"/>
              </w:rPr>
            </w:pPr>
          </w:p>
        </w:tc>
      </w:tr>
      <w:tr w:rsidR="00652552" w:rsidRPr="00B27C96" w14:paraId="723B2C75" w14:textId="77777777" w:rsidTr="00652552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FF5A9" w14:textId="0797AB0E" w:rsidR="00652552" w:rsidRPr="00B27C96" w:rsidRDefault="00652552" w:rsidP="00652552">
            <w:pPr>
              <w:jc w:val="center"/>
              <w:rPr>
                <w:b/>
                <w:bCs/>
                <w:lang w:val="pt-BR"/>
              </w:rPr>
            </w:pPr>
            <w:r w:rsidRPr="00B27C96">
              <w:rPr>
                <w:b/>
                <w:bCs/>
                <w:lang w:val="pt-BR"/>
              </w:rPr>
              <w:t>2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0180E" w14:textId="77777777" w:rsidR="00652552" w:rsidRPr="00B27C96" w:rsidRDefault="00652552" w:rsidP="00652552">
            <w:pPr>
              <w:rPr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ABBF" w14:textId="77777777" w:rsidR="00652552" w:rsidRPr="00B27C96" w:rsidRDefault="00652552" w:rsidP="00652552">
            <w:pPr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4B659" w14:textId="77777777" w:rsidR="00652552" w:rsidRPr="00B27C96" w:rsidRDefault="00652552" w:rsidP="00652552">
            <w:pPr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46C2" w14:textId="77777777" w:rsidR="00652552" w:rsidRPr="00B27C96" w:rsidRDefault="00652552" w:rsidP="00652552">
            <w:pPr>
              <w:rPr>
                <w:lang w:val="pt-BR"/>
              </w:rPr>
            </w:pPr>
          </w:p>
        </w:tc>
      </w:tr>
      <w:tr w:rsidR="00652552" w:rsidRPr="00B27C96" w14:paraId="0C7806D8" w14:textId="77777777" w:rsidTr="00652552"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BFA5D" w14:textId="263E6390" w:rsidR="00652552" w:rsidRPr="00B27C96" w:rsidRDefault="00652552" w:rsidP="00652552">
            <w:pPr>
              <w:jc w:val="center"/>
              <w:rPr>
                <w:b/>
                <w:bCs/>
                <w:lang w:val="pt-BR"/>
              </w:rPr>
            </w:pPr>
            <w:r w:rsidRPr="00B27C96">
              <w:rPr>
                <w:b/>
                <w:bCs/>
                <w:lang w:val="pt-BR"/>
              </w:rPr>
              <w:t>3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0B5EC" w14:textId="77777777" w:rsidR="00652552" w:rsidRPr="00B27C96" w:rsidRDefault="00652552" w:rsidP="00652552">
            <w:pPr>
              <w:rPr>
                <w:lang w:val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0D67" w14:textId="77777777" w:rsidR="00652552" w:rsidRPr="00B27C96" w:rsidRDefault="00652552" w:rsidP="00652552">
            <w:pPr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F0D1F" w14:textId="77777777" w:rsidR="00652552" w:rsidRPr="00B27C96" w:rsidRDefault="00652552" w:rsidP="00652552">
            <w:pPr>
              <w:rPr>
                <w:lang w:val="pt-B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73CE6" w14:textId="77777777" w:rsidR="00652552" w:rsidRPr="00B27C96" w:rsidRDefault="00652552" w:rsidP="00652552">
            <w:pPr>
              <w:rPr>
                <w:lang w:val="pt-BR"/>
              </w:rPr>
            </w:pPr>
          </w:p>
        </w:tc>
      </w:tr>
    </w:tbl>
    <w:p w14:paraId="06D7B48F" w14:textId="77777777" w:rsidR="00652552" w:rsidRPr="00B27C96" w:rsidRDefault="00652552" w:rsidP="00652552">
      <w:pPr>
        <w:rPr>
          <w:rFonts w:ascii="Calibri" w:hAnsi="Calibri"/>
          <w:lang w:val="pt-BR"/>
        </w:rPr>
      </w:pPr>
    </w:p>
    <w:p w14:paraId="389CBBEB" w14:textId="427E5DBC" w:rsidR="00652552" w:rsidRPr="00B27C96" w:rsidRDefault="00652552" w:rsidP="00652552">
      <w:pPr>
        <w:ind w:left="360"/>
        <w:jc w:val="both"/>
        <w:rPr>
          <w:rFonts w:ascii="Calibri" w:hAnsi="Calibri"/>
          <w:lang w:val="pt-BR"/>
        </w:rPr>
      </w:pPr>
      <w:r w:rsidRPr="00B27C96">
        <w:rPr>
          <w:rFonts w:ascii="Calibri" w:hAnsi="Calibri"/>
          <w:lang w:val="pt-BR"/>
        </w:rPr>
        <w:t>Nota: Em caso de seleção de empresas de universidades diferentes, será necessário preparar um formulário separado para cada instituição solicitada.</w:t>
      </w:r>
    </w:p>
    <w:p w14:paraId="04DEC7A6" w14:textId="719DD051" w:rsidR="00652552" w:rsidRPr="00B27C96" w:rsidRDefault="00652552" w:rsidP="00652552">
      <w:pPr>
        <w:ind w:left="360"/>
        <w:jc w:val="both"/>
        <w:rPr>
          <w:rFonts w:ascii="Calibri" w:hAnsi="Calibri"/>
          <w:lang w:val="pt-BR"/>
        </w:rPr>
      </w:pPr>
    </w:p>
    <w:p w14:paraId="4E4DA94A" w14:textId="2AE488A6" w:rsidR="00652552" w:rsidRPr="00B27C96" w:rsidRDefault="00652552" w:rsidP="00652552">
      <w:pPr>
        <w:pStyle w:val="PargrafodaLista"/>
        <w:numPr>
          <w:ilvl w:val="0"/>
          <w:numId w:val="8"/>
        </w:numPr>
        <w:jc w:val="both"/>
        <w:rPr>
          <w:rFonts w:ascii="Calibri" w:hAnsi="Calibri"/>
          <w:lang w:val="pt-BR"/>
        </w:rPr>
      </w:pPr>
      <w:r w:rsidRPr="00B27C96">
        <w:rPr>
          <w:rFonts w:ascii="Calibri" w:hAnsi="Calibri"/>
          <w:lang w:val="pt-BR"/>
        </w:rPr>
        <w:t xml:space="preserve">AVAL DA INSTITUIÇÃO DE ORIGEM  </w:t>
      </w:r>
    </w:p>
    <w:p w14:paraId="1C5B114A" w14:textId="6CB2F436" w:rsidR="00652552" w:rsidRPr="00B27C96" w:rsidRDefault="00652552" w:rsidP="00652552">
      <w:pPr>
        <w:pStyle w:val="PargrafodaLista"/>
        <w:jc w:val="both"/>
        <w:rPr>
          <w:rFonts w:ascii="Calibri" w:hAnsi="Calibri"/>
          <w:lang w:val="pt-BR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652552" w:rsidRPr="00B27C96" w14:paraId="75CAAE42" w14:textId="77777777" w:rsidTr="00B33C42">
        <w:trPr>
          <w:trHeight w:val="6342"/>
        </w:trPr>
        <w:tc>
          <w:tcPr>
            <w:tcW w:w="8828" w:type="dxa"/>
          </w:tcPr>
          <w:p w14:paraId="13033E3E" w14:textId="77777777" w:rsidR="003D1695" w:rsidRPr="00B27C96" w:rsidRDefault="003D1695" w:rsidP="003D1695">
            <w:pPr>
              <w:pStyle w:val="PargrafodaLista"/>
              <w:jc w:val="both"/>
              <w:rPr>
                <w:rFonts w:ascii="Calibri" w:hAnsi="Calibri"/>
                <w:lang w:val="pt-BR"/>
              </w:rPr>
            </w:pPr>
            <w:r w:rsidRPr="00B27C96">
              <w:rPr>
                <w:rFonts w:ascii="Calibri" w:hAnsi="Calibri"/>
                <w:lang w:val="pt-BR"/>
              </w:rPr>
              <w:t>Como Chefe Acadêmico do programa de estudos_________________________________, de (nome da Instituição) ___________________________________________________; Concordo com o intercâmbio virtual do aluno _______________________________________.</w:t>
            </w:r>
          </w:p>
          <w:p w14:paraId="7E778425" w14:textId="77777777" w:rsidR="003D1695" w:rsidRPr="00B27C96" w:rsidRDefault="003D1695" w:rsidP="003D1695">
            <w:pPr>
              <w:pStyle w:val="PargrafodaLista"/>
              <w:jc w:val="both"/>
              <w:rPr>
                <w:rFonts w:ascii="Calibri" w:hAnsi="Calibri"/>
                <w:lang w:val="pt-BR"/>
              </w:rPr>
            </w:pPr>
          </w:p>
          <w:p w14:paraId="4A15856A" w14:textId="77777777" w:rsidR="003D1695" w:rsidRPr="00B27C96" w:rsidRDefault="003D1695" w:rsidP="003D1695">
            <w:pPr>
              <w:pStyle w:val="PargrafodaLista"/>
              <w:jc w:val="both"/>
              <w:rPr>
                <w:rFonts w:ascii="Calibri" w:hAnsi="Calibri"/>
                <w:lang w:val="pt-BR"/>
              </w:rPr>
            </w:pPr>
            <w:r w:rsidRPr="00B27C96">
              <w:rPr>
                <w:rFonts w:ascii="Calibri" w:hAnsi="Calibri"/>
                <w:lang w:val="pt-BR"/>
              </w:rPr>
              <w:t>Para que conste, a fim de facilitar no futuro o processamento do reconhecimento de estudos realizados no estrangeiro, para além da minha assinatura, é apresentada a da autoridade competente a nível Institucional.</w:t>
            </w:r>
          </w:p>
          <w:p w14:paraId="36AC04A8" w14:textId="77777777" w:rsidR="003D1695" w:rsidRPr="00B27C96" w:rsidRDefault="003D1695" w:rsidP="003D1695">
            <w:pPr>
              <w:pStyle w:val="PargrafodaLista"/>
              <w:jc w:val="both"/>
              <w:rPr>
                <w:rFonts w:ascii="Calibri" w:hAnsi="Calibri"/>
                <w:lang w:val="pt-BR"/>
              </w:rPr>
            </w:pPr>
          </w:p>
          <w:p w14:paraId="003B7003" w14:textId="77777777" w:rsidR="003D1695" w:rsidRPr="00B27C96" w:rsidRDefault="003D1695" w:rsidP="003D1695">
            <w:pPr>
              <w:pStyle w:val="PargrafodaLista"/>
              <w:jc w:val="both"/>
              <w:rPr>
                <w:rFonts w:ascii="Calibri" w:hAnsi="Calibri"/>
                <w:lang w:val="pt-BR"/>
              </w:rPr>
            </w:pPr>
          </w:p>
          <w:p w14:paraId="0344C171" w14:textId="77777777" w:rsidR="003D1695" w:rsidRPr="00B27C96" w:rsidRDefault="003D1695" w:rsidP="003D1695">
            <w:pPr>
              <w:pStyle w:val="PargrafodaLista"/>
              <w:jc w:val="both"/>
              <w:rPr>
                <w:rFonts w:ascii="Calibri" w:hAnsi="Calibri"/>
                <w:lang w:val="pt-BR"/>
              </w:rPr>
            </w:pPr>
            <w:r w:rsidRPr="00B27C96">
              <w:rPr>
                <w:rFonts w:ascii="Calibri" w:hAnsi="Calibri"/>
                <w:lang w:val="pt-BR"/>
              </w:rPr>
              <w:t>____________________________________________ ___________________________________</w:t>
            </w:r>
          </w:p>
          <w:p w14:paraId="7FBDAED1" w14:textId="77777777" w:rsidR="003D1695" w:rsidRPr="00B27C96" w:rsidRDefault="003D1695" w:rsidP="003D1695">
            <w:pPr>
              <w:pStyle w:val="PargrafodaLista"/>
              <w:jc w:val="both"/>
              <w:rPr>
                <w:rFonts w:ascii="Calibri" w:hAnsi="Calibri"/>
                <w:lang w:val="pt-BR"/>
              </w:rPr>
            </w:pPr>
            <w:r w:rsidRPr="00B27C96">
              <w:rPr>
                <w:rFonts w:ascii="Calibri" w:hAnsi="Calibri"/>
                <w:lang w:val="pt-BR"/>
              </w:rPr>
              <w:t>Nome e assinatura do chefe acadêmico do programa de estudos</w:t>
            </w:r>
          </w:p>
          <w:p w14:paraId="2AE87AEE" w14:textId="619A83D4" w:rsidR="003D1695" w:rsidRPr="00B27C96" w:rsidRDefault="003D1695" w:rsidP="003D1695">
            <w:pPr>
              <w:pStyle w:val="PargrafodaLista"/>
              <w:jc w:val="both"/>
              <w:rPr>
                <w:rFonts w:ascii="Calibri" w:hAnsi="Calibri"/>
                <w:lang w:val="pt-BR"/>
              </w:rPr>
            </w:pPr>
            <w:r w:rsidRPr="00B27C96">
              <w:rPr>
                <w:rFonts w:ascii="Calibri" w:hAnsi="Calibri"/>
                <w:lang w:val="pt-BR"/>
              </w:rPr>
              <w:t>Nome e assinatura do Responsável Institucional pelo Programa PILA</w:t>
            </w:r>
            <w:r w:rsidR="00B33C42">
              <w:rPr>
                <w:rFonts w:ascii="Calibri" w:hAnsi="Calibri"/>
                <w:lang w:val="pt-BR"/>
              </w:rPr>
              <w:t xml:space="preserve"> </w:t>
            </w:r>
            <w:r w:rsidRPr="00B27C96">
              <w:rPr>
                <w:rFonts w:ascii="Calibri" w:hAnsi="Calibri"/>
                <w:lang w:val="pt-BR"/>
              </w:rPr>
              <w:t>Virtual</w:t>
            </w:r>
          </w:p>
          <w:p w14:paraId="33C0CF8F" w14:textId="77777777" w:rsidR="003D1695" w:rsidRPr="00B27C96" w:rsidRDefault="003D1695" w:rsidP="003D1695">
            <w:pPr>
              <w:pStyle w:val="PargrafodaLista"/>
              <w:jc w:val="both"/>
              <w:rPr>
                <w:rFonts w:ascii="Calibri" w:hAnsi="Calibri"/>
                <w:lang w:val="pt-BR"/>
              </w:rPr>
            </w:pPr>
          </w:p>
          <w:p w14:paraId="06E7654A" w14:textId="77777777" w:rsidR="003D1695" w:rsidRPr="00B27C96" w:rsidRDefault="003D1695" w:rsidP="003D1695">
            <w:pPr>
              <w:pStyle w:val="PargrafodaLista"/>
              <w:jc w:val="both"/>
              <w:rPr>
                <w:rFonts w:ascii="Calibri" w:hAnsi="Calibri"/>
                <w:lang w:val="pt-BR"/>
              </w:rPr>
            </w:pPr>
            <w:r w:rsidRPr="00B27C96">
              <w:rPr>
                <w:rFonts w:ascii="Calibri" w:hAnsi="Calibri"/>
                <w:lang w:val="pt-BR"/>
              </w:rPr>
              <w:t>Lugar e data: ____________________________</w:t>
            </w:r>
          </w:p>
          <w:p w14:paraId="76256E2B" w14:textId="77777777" w:rsidR="003D1695" w:rsidRPr="00B27C96" w:rsidRDefault="003D1695" w:rsidP="003D1695">
            <w:pPr>
              <w:pStyle w:val="PargrafodaLista"/>
              <w:jc w:val="both"/>
              <w:rPr>
                <w:rFonts w:ascii="Calibri" w:hAnsi="Calibri"/>
                <w:lang w:val="pt-BR"/>
              </w:rPr>
            </w:pPr>
          </w:p>
          <w:p w14:paraId="06A7FE12" w14:textId="150060DC" w:rsidR="00652552" w:rsidRPr="00B27C96" w:rsidRDefault="003D1695" w:rsidP="003D1695">
            <w:pPr>
              <w:pStyle w:val="PargrafodaLista"/>
              <w:jc w:val="both"/>
              <w:rPr>
                <w:rFonts w:ascii="Calibri" w:hAnsi="Calibri"/>
                <w:lang w:val="pt-BR"/>
              </w:rPr>
            </w:pPr>
            <w:r w:rsidRPr="00B27C96">
              <w:rPr>
                <w:rFonts w:ascii="Calibri" w:hAnsi="Calibri"/>
                <w:lang w:val="pt-BR"/>
              </w:rPr>
              <w:t>Lugar e data: _______________________</w:t>
            </w:r>
          </w:p>
        </w:tc>
      </w:tr>
    </w:tbl>
    <w:p w14:paraId="284F9B87" w14:textId="1F55F71D" w:rsidR="00652552" w:rsidRDefault="00652552" w:rsidP="00652552">
      <w:pPr>
        <w:pStyle w:val="PargrafodaLista"/>
        <w:jc w:val="both"/>
        <w:rPr>
          <w:rFonts w:ascii="Calibri" w:hAnsi="Calibri"/>
        </w:rPr>
      </w:pPr>
    </w:p>
    <w:p w14:paraId="3FF5D3D3" w14:textId="77777777" w:rsidR="00F846C1" w:rsidRPr="00652552" w:rsidRDefault="00F846C1" w:rsidP="00652552">
      <w:pPr>
        <w:pStyle w:val="PargrafodaLista"/>
        <w:jc w:val="both"/>
        <w:rPr>
          <w:rFonts w:ascii="Calibri" w:hAnsi="Calibri"/>
        </w:rPr>
      </w:pPr>
    </w:p>
    <w:sectPr w:rsidR="00F846C1" w:rsidRPr="00652552" w:rsidSect="002B4DB9">
      <w:headerReference w:type="default" r:id="rId15"/>
      <w:footerReference w:type="even" r:id="rId16"/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9E039" w14:textId="77777777" w:rsidR="00A45699" w:rsidRDefault="00A45699" w:rsidP="002B4FB0">
      <w:r>
        <w:separator/>
      </w:r>
    </w:p>
  </w:endnote>
  <w:endnote w:type="continuationSeparator" w:id="0">
    <w:p w14:paraId="25446618" w14:textId="77777777" w:rsidR="00A45699" w:rsidRDefault="00A45699" w:rsidP="002B4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0A7D" w14:textId="77777777" w:rsidR="00837A16" w:rsidRDefault="00837A16" w:rsidP="00DE72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A92429" w14:textId="77777777" w:rsidR="00837A16" w:rsidRDefault="00837A16" w:rsidP="008E7CA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02F9" w14:textId="77777777" w:rsidR="00837A16" w:rsidRDefault="00837A16" w:rsidP="00DE72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201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C3F8E82" w14:textId="77777777" w:rsidR="00837A16" w:rsidRDefault="00837A16" w:rsidP="008E7CA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2C2B" w14:textId="77777777" w:rsidR="00A45699" w:rsidRDefault="00A45699" w:rsidP="002B4FB0">
      <w:r>
        <w:separator/>
      </w:r>
    </w:p>
  </w:footnote>
  <w:footnote w:type="continuationSeparator" w:id="0">
    <w:p w14:paraId="4C8254CB" w14:textId="77777777" w:rsidR="00A45699" w:rsidRDefault="00A45699" w:rsidP="002B4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4E582" w14:textId="77777777" w:rsidR="00837A16" w:rsidRDefault="00837A16">
    <w:pPr>
      <w:pStyle w:val="Cabealho"/>
    </w:pPr>
    <w:r w:rsidRPr="002B4FB0">
      <w:rPr>
        <w:noProof/>
        <w:lang w:val="es-AR" w:eastAsia="es-AR"/>
      </w:rPr>
      <w:drawing>
        <wp:anchor distT="0" distB="0" distL="114300" distR="114300" simplePos="0" relativeHeight="251661312" behindDoc="1" locked="0" layoutInCell="1" allowOverlap="1" wp14:anchorId="657E6AA7" wp14:editId="3DCE746A">
          <wp:simplePos x="0" y="0"/>
          <wp:positionH relativeFrom="column">
            <wp:posOffset>4686300</wp:posOffset>
          </wp:positionH>
          <wp:positionV relativeFrom="paragraph">
            <wp:posOffset>-121285</wp:posOffset>
          </wp:positionV>
          <wp:extent cx="924560" cy="914400"/>
          <wp:effectExtent l="0" t="0" r="0" b="0"/>
          <wp:wrapTight wrapText="bothSides">
            <wp:wrapPolygon edited="0">
              <wp:start x="0" y="0"/>
              <wp:lineTo x="0" y="21000"/>
              <wp:lineTo x="20769" y="21000"/>
              <wp:lineTo x="20769" y="0"/>
              <wp:lineTo x="0" y="0"/>
            </wp:wrapPolygon>
          </wp:wrapTight>
          <wp:docPr id="1" name="Imagen 1" descr="PERFIL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RFIL0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4" t="14977" r="12473" b="16127"/>
                  <a:stretch/>
                </pic:blipFill>
                <pic:spPr bwMode="auto">
                  <a:xfrm>
                    <a:off x="0" y="0"/>
                    <a:ext cx="92456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FB0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3454E7FE" wp14:editId="3854BAD0">
          <wp:simplePos x="0" y="0"/>
          <wp:positionH relativeFrom="column">
            <wp:posOffset>577850</wp:posOffset>
          </wp:positionH>
          <wp:positionV relativeFrom="paragraph">
            <wp:posOffset>-116840</wp:posOffset>
          </wp:positionV>
          <wp:extent cx="565785" cy="869315"/>
          <wp:effectExtent l="0" t="0" r="0" b="0"/>
          <wp:wrapNone/>
          <wp:docPr id="6" name="5 Imagen" descr="ascun -vert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5 Imagen" descr="ascun -vertical.jpg"/>
                  <pic:cNvPicPr>
                    <a:picLocks noChangeAspect="1"/>
                  </pic:cNvPicPr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5785" cy="86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4FB0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258F989A" wp14:editId="10DE1A06">
          <wp:simplePos x="0" y="0"/>
          <wp:positionH relativeFrom="column">
            <wp:posOffset>2272665</wp:posOffset>
          </wp:positionH>
          <wp:positionV relativeFrom="paragraph">
            <wp:posOffset>150495</wp:posOffset>
          </wp:positionV>
          <wp:extent cx="1507490" cy="485775"/>
          <wp:effectExtent l="0" t="0" r="0" b="0"/>
          <wp:wrapNone/>
          <wp:docPr id="5" name="4 Imagen" descr="c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4 Imagen" descr="cin.jp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50749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258385" w14:textId="77777777" w:rsidR="00837A16" w:rsidRDefault="00837A16">
    <w:pPr>
      <w:pStyle w:val="Cabealho"/>
    </w:pPr>
  </w:p>
  <w:p w14:paraId="3533503F" w14:textId="77777777" w:rsidR="00837A16" w:rsidRDefault="00837A16">
    <w:pPr>
      <w:pStyle w:val="Cabealho"/>
    </w:pPr>
  </w:p>
  <w:p w14:paraId="0C9A4CF1" w14:textId="77777777" w:rsidR="00837A16" w:rsidRDefault="00837A16">
    <w:pPr>
      <w:pStyle w:val="Cabealho"/>
    </w:pPr>
  </w:p>
  <w:p w14:paraId="16867B0A" w14:textId="77777777" w:rsidR="00837A16" w:rsidRDefault="00837A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3359E1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440061"/>
    <w:multiLevelType w:val="hybridMultilevel"/>
    <w:tmpl w:val="732E4FA8"/>
    <w:lvl w:ilvl="0" w:tplc="9DCE8F1A">
      <w:start w:val="1"/>
      <w:numFmt w:val="none"/>
      <w:lvlText w:val="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04E18"/>
    <w:multiLevelType w:val="hybridMultilevel"/>
    <w:tmpl w:val="E5EACA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03115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EA04727"/>
    <w:multiLevelType w:val="hybridMultilevel"/>
    <w:tmpl w:val="BB2C14E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32DD2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7EDC0391"/>
    <w:multiLevelType w:val="multilevel"/>
    <w:tmpl w:val="E8581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FB0"/>
    <w:rsid w:val="000755D7"/>
    <w:rsid w:val="00135C82"/>
    <w:rsid w:val="001612B8"/>
    <w:rsid w:val="001A01A8"/>
    <w:rsid w:val="001C1F0C"/>
    <w:rsid w:val="0028016A"/>
    <w:rsid w:val="002A4BAF"/>
    <w:rsid w:val="002B4DB9"/>
    <w:rsid w:val="002B4FB0"/>
    <w:rsid w:val="002D4285"/>
    <w:rsid w:val="00331410"/>
    <w:rsid w:val="00385936"/>
    <w:rsid w:val="003D1695"/>
    <w:rsid w:val="004112AE"/>
    <w:rsid w:val="00464EFC"/>
    <w:rsid w:val="00476E57"/>
    <w:rsid w:val="004A5385"/>
    <w:rsid w:val="0052133C"/>
    <w:rsid w:val="00582040"/>
    <w:rsid w:val="005F4A75"/>
    <w:rsid w:val="00651999"/>
    <w:rsid w:val="00652552"/>
    <w:rsid w:val="006C184D"/>
    <w:rsid w:val="007062E9"/>
    <w:rsid w:val="007B68CE"/>
    <w:rsid w:val="007D10BD"/>
    <w:rsid w:val="007F7C19"/>
    <w:rsid w:val="00801535"/>
    <w:rsid w:val="008207D6"/>
    <w:rsid w:val="00837A16"/>
    <w:rsid w:val="00880438"/>
    <w:rsid w:val="008E7CA4"/>
    <w:rsid w:val="00993824"/>
    <w:rsid w:val="009C3978"/>
    <w:rsid w:val="009D2E52"/>
    <w:rsid w:val="00A45699"/>
    <w:rsid w:val="00A57E31"/>
    <w:rsid w:val="00B20B31"/>
    <w:rsid w:val="00B23E0B"/>
    <w:rsid w:val="00B27C96"/>
    <w:rsid w:val="00B33C42"/>
    <w:rsid w:val="00BC22D2"/>
    <w:rsid w:val="00C47399"/>
    <w:rsid w:val="00CB246A"/>
    <w:rsid w:val="00CD7466"/>
    <w:rsid w:val="00D070CD"/>
    <w:rsid w:val="00D57A8B"/>
    <w:rsid w:val="00DB6536"/>
    <w:rsid w:val="00DE72D4"/>
    <w:rsid w:val="00E52019"/>
    <w:rsid w:val="00E6120C"/>
    <w:rsid w:val="00E62625"/>
    <w:rsid w:val="00E8332B"/>
    <w:rsid w:val="00EA5DB4"/>
    <w:rsid w:val="00EB0563"/>
    <w:rsid w:val="00F62BE8"/>
    <w:rsid w:val="00F846C1"/>
    <w:rsid w:val="00FD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6D0B1"/>
  <w14:defaultImageDpi w14:val="300"/>
  <w15:docId w15:val="{4789F399-608C-475C-A59B-29EE4283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4F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B4FB0"/>
  </w:style>
  <w:style w:type="paragraph" w:styleId="Rodap">
    <w:name w:val="footer"/>
    <w:basedOn w:val="Normal"/>
    <w:link w:val="RodapChar"/>
    <w:uiPriority w:val="99"/>
    <w:unhideWhenUsed/>
    <w:rsid w:val="002B4F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B4FB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755D7"/>
    <w:pPr>
      <w:spacing w:after="200" w:line="276" w:lineRule="auto"/>
    </w:pPr>
    <w:rPr>
      <w:rFonts w:ascii="Calibri" w:eastAsia="Calibri" w:hAnsi="Calibri" w:cs="Times New Roman"/>
      <w:sz w:val="20"/>
      <w:szCs w:val="20"/>
      <w:lang w:val="es-MX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755D7"/>
    <w:rPr>
      <w:rFonts w:ascii="Calibri" w:eastAsia="Calibri" w:hAnsi="Calibri" w:cs="Times New Roman"/>
      <w:sz w:val="20"/>
      <w:szCs w:val="20"/>
      <w:lang w:val="es-MX" w:eastAsia="en-US"/>
    </w:rPr>
  </w:style>
  <w:style w:type="character" w:styleId="Refdenotaderodap">
    <w:name w:val="footnote reference"/>
    <w:uiPriority w:val="99"/>
    <w:semiHidden/>
    <w:unhideWhenUsed/>
    <w:rsid w:val="000755D7"/>
    <w:rPr>
      <w:vertAlign w:val="superscript"/>
    </w:rPr>
  </w:style>
  <w:style w:type="table" w:styleId="Tabelacomgrade">
    <w:name w:val="Table Grid"/>
    <w:basedOn w:val="Tabelanormal"/>
    <w:uiPriority w:val="59"/>
    <w:rsid w:val="009C3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3978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8E7CA4"/>
  </w:style>
  <w:style w:type="character" w:styleId="Refdecomentrio">
    <w:name w:val="annotation reference"/>
    <w:basedOn w:val="Fontepargpadro"/>
    <w:uiPriority w:val="99"/>
    <w:semiHidden/>
    <w:unhideWhenUsed/>
    <w:rsid w:val="00FD1D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1DD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1D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1D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1DD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D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DD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2552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2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ternacional@unioeste.b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oeste.br/portal/ari/inicio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ternacional@unioeste.b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oeste.br/portal/ari/inici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1" ma:contentTypeDescription="Crie um novo documento." ma:contentTypeScope="" ma:versionID="40cdec31e76b5f4a8f5ab4b0e0534077">
  <xsd:schema xmlns:xsd="http://www.w3.org/2001/XMLSchema" xmlns:xs="http://www.w3.org/2001/XMLSchema" xmlns:p="http://schemas.microsoft.com/office/2006/metadata/properties" xmlns:ns2="fb088af7-2961-4f99-aa72-92d305d9cd18" targetNamespace="http://schemas.microsoft.com/office/2006/metadata/properties" ma:root="true" ma:fieldsID="3edb154403e6453413501a8e99c16e55" ns2:_="">
    <xsd:import namespace="fb088af7-2961-4f99-aa72-92d305d9c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163ACE-E0E3-43A6-9CA0-53713ED75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A4204E-1B5C-4426-A2F2-B98627996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C4DC94-C9F5-4B31-B843-D2C0E1F688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40F0DE-0E14-4CE6-830C-AE98B103A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88af7-2961-4f99-aa72-92d305d9c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63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Galaviz</dc:creator>
  <cp:lastModifiedBy>Larissa Terra Langer</cp:lastModifiedBy>
  <cp:revision>5</cp:revision>
  <dcterms:created xsi:type="dcterms:W3CDTF">2021-04-12T18:37:00Z</dcterms:created>
  <dcterms:modified xsi:type="dcterms:W3CDTF">2021-05-1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